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529"/>
        <w:gridCol w:w="850"/>
        <w:gridCol w:w="1995"/>
      </w:tblGrid>
      <w:tr w:rsidR="00715D0D" w:rsidRPr="00CE0B72" w14:paraId="24C0D68A" w14:textId="77777777" w:rsidTr="0066701F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2EDF811" w14:textId="511C11B5" w:rsidR="00954484" w:rsidRPr="00CE0B72" w:rsidRDefault="00DD0617" w:rsidP="00896A3A">
            <w:pPr>
              <w:pStyle w:val="NoSpacing"/>
              <w:spacing w:line="276" w:lineRule="auto"/>
              <w:rPr>
                <w:rFonts w:ascii="Helvetica" w:hAnsi="Helvetica" w:cs="Arial"/>
                <w:sz w:val="18"/>
                <w:szCs w:val="18"/>
              </w:rPr>
            </w:pPr>
            <w:r w:rsidRPr="00CE0B72">
              <w:rPr>
                <w:rFonts w:ascii="Helvetica" w:hAnsi="Helvetica" w:cs="Arial"/>
                <w:sz w:val="18"/>
                <w:szCs w:val="18"/>
              </w:rPr>
              <w:t>Auburn</w:t>
            </w:r>
            <w:r w:rsidR="007C72B1" w:rsidRPr="00CE0B72">
              <w:rPr>
                <w:rFonts w:ascii="Helvetica" w:hAnsi="Helvetica" w:cs="Arial"/>
                <w:sz w:val="18"/>
                <w:szCs w:val="18"/>
              </w:rPr>
              <w:t xml:space="preserve"> University</w:t>
            </w:r>
            <w:r w:rsidR="00715D0D" w:rsidRPr="00CE0B72">
              <w:rPr>
                <w:rFonts w:ascii="Helvetica" w:hAnsi="Helvetica" w:cs="Arial"/>
                <w:sz w:val="18"/>
                <w:szCs w:val="18"/>
              </w:rPr>
              <w:t xml:space="preserve">, </w:t>
            </w:r>
            <w:r w:rsidRPr="00CE0B72">
              <w:rPr>
                <w:rFonts w:ascii="Helvetica" w:hAnsi="Helvetica" w:cs="Arial"/>
                <w:sz w:val="18"/>
                <w:szCs w:val="18"/>
              </w:rPr>
              <w:t>AL</w:t>
            </w:r>
            <w:r w:rsidR="006F5877" w:rsidRPr="00CE0B72">
              <w:rPr>
                <w:rFonts w:ascii="Helvetica" w:hAnsi="Helvetica" w:cs="Arial"/>
                <w:sz w:val="18"/>
                <w:szCs w:val="18"/>
              </w:rPr>
              <w:t>, USA</w:t>
            </w:r>
          </w:p>
          <w:p w14:paraId="6A88D5DA" w14:textId="3C14C6C6" w:rsidR="00715D0D" w:rsidRPr="00CE0B72" w:rsidRDefault="001F46AD" w:rsidP="00896A3A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18"/>
                <w:szCs w:val="18"/>
              </w:rPr>
              <w:t>Pronouns: he/him/hi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F5AE" w14:textId="2A056724" w:rsidR="00593D92" w:rsidRPr="00CE0B72" w:rsidRDefault="00715D0D" w:rsidP="00896A3A">
            <w:pPr>
              <w:pStyle w:val="NoSpacing"/>
              <w:spacing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44"/>
                <w:szCs w:val="44"/>
              </w:rPr>
              <w:t>RISHEEK R</w:t>
            </w:r>
            <w:r w:rsidR="00FE3FBF" w:rsidRPr="00CE0B72">
              <w:rPr>
                <w:rFonts w:ascii="Helvetica" w:hAnsi="Helvetica" w:cs="Arial"/>
                <w:sz w:val="44"/>
                <w:szCs w:val="44"/>
              </w:rPr>
              <w:t>.</w:t>
            </w:r>
            <w:r w:rsidRPr="00CE0B72">
              <w:rPr>
                <w:rFonts w:ascii="Helvetica" w:hAnsi="Helvetica" w:cs="Arial"/>
                <w:sz w:val="44"/>
                <w:szCs w:val="44"/>
              </w:rPr>
              <w:t xml:space="preserve"> KHANNA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17C9499" w14:textId="77777777" w:rsidR="00077CFC" w:rsidRPr="00CE0B72" w:rsidRDefault="004D2188" w:rsidP="00896A3A">
            <w:pPr>
              <w:pStyle w:val="NoSpacing"/>
              <w:spacing w:line="276" w:lineRule="auto"/>
              <w:jc w:val="right"/>
              <w:rPr>
                <w:rFonts w:ascii="Helvetica" w:hAnsi="Helvetica" w:cs="Arial"/>
                <w:sz w:val="18"/>
                <w:szCs w:val="18"/>
              </w:rPr>
            </w:pPr>
            <w:hyperlink r:id="rId8" w:history="1">
              <w:r w:rsidRPr="00CE0B72">
                <w:rPr>
                  <w:rStyle w:val="Hyperlink"/>
                  <w:rFonts w:ascii="Helvetica" w:hAnsi="Helvetica" w:cs="Arial"/>
                  <w:sz w:val="18"/>
                  <w:szCs w:val="18"/>
                </w:rPr>
                <w:t>risheek@auburn.edu</w:t>
              </w:r>
            </w:hyperlink>
          </w:p>
          <w:p w14:paraId="4D006F76" w14:textId="0B2FBD44" w:rsidR="004F65DD" w:rsidRPr="00CE0B72" w:rsidRDefault="004F65DD" w:rsidP="00896A3A">
            <w:pPr>
              <w:pStyle w:val="NoSpacing"/>
              <w:spacing w:line="276" w:lineRule="auto"/>
              <w:jc w:val="right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18"/>
                <w:szCs w:val="18"/>
              </w:rPr>
              <w:t>+1(334)559-7325</w:t>
            </w:r>
          </w:p>
        </w:tc>
      </w:tr>
      <w:tr w:rsidR="00EA4011" w:rsidRPr="00CE0B72" w14:paraId="4F862488" w14:textId="77777777" w:rsidTr="0066701F">
        <w:trPr>
          <w:jc w:val="center"/>
        </w:trPr>
        <w:tc>
          <w:tcPr>
            <w:tcW w:w="11204" w:type="dxa"/>
            <w:gridSpan w:val="4"/>
            <w:tcBorders>
              <w:top w:val="single" w:sz="4" w:space="0" w:color="auto"/>
            </w:tcBorders>
          </w:tcPr>
          <w:p w14:paraId="14F3295A" w14:textId="77777777" w:rsidR="00EA4011" w:rsidRPr="00CE0B72" w:rsidRDefault="00EA4011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7C72B1" w:rsidRPr="00CE0B72" w14:paraId="282F1E47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24749970" w14:textId="5B3B9FA3" w:rsidR="007C72B1" w:rsidRPr="00CE0B72" w:rsidRDefault="007C72B1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RESEARCH INTEREST</w:t>
            </w:r>
          </w:p>
        </w:tc>
      </w:tr>
      <w:tr w:rsidR="00134FFC" w:rsidRPr="00CE0B72" w14:paraId="39F37402" w14:textId="77777777" w:rsidTr="0066701F">
        <w:trPr>
          <w:jc w:val="center"/>
        </w:trPr>
        <w:tc>
          <w:tcPr>
            <w:tcW w:w="11204" w:type="dxa"/>
            <w:gridSpan w:val="4"/>
          </w:tcPr>
          <w:p w14:paraId="68345024" w14:textId="069820CD" w:rsidR="00134FFC" w:rsidRPr="00CE0B72" w:rsidRDefault="00B64F8C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PhD Candidate in Biology with research experience in integrated analysis of plant development, physiological responses, and hormone-stress interactions. Interested in pursuing postdoctoral research.</w:t>
            </w:r>
          </w:p>
        </w:tc>
      </w:tr>
      <w:tr w:rsidR="003E50A8" w:rsidRPr="00CE0B72" w14:paraId="299CC244" w14:textId="77777777" w:rsidTr="0066701F">
        <w:trPr>
          <w:jc w:val="center"/>
        </w:trPr>
        <w:tc>
          <w:tcPr>
            <w:tcW w:w="11204" w:type="dxa"/>
            <w:gridSpan w:val="4"/>
          </w:tcPr>
          <w:p w14:paraId="4BB63F07" w14:textId="77777777" w:rsidR="003E50A8" w:rsidRPr="00CE0B72" w:rsidRDefault="003E50A8" w:rsidP="00896A3A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A4011" w:rsidRPr="00CE0B72" w14:paraId="0098B936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7DD5728E" w14:textId="19680F74" w:rsidR="00EA4011" w:rsidRPr="00CE0B72" w:rsidRDefault="008453FC" w:rsidP="00896A3A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EDUCATION</w:t>
            </w:r>
          </w:p>
        </w:tc>
      </w:tr>
      <w:tr w:rsidR="00907854" w:rsidRPr="00CE0B72" w14:paraId="7BDFA037" w14:textId="77777777" w:rsidTr="0066701F">
        <w:trPr>
          <w:trHeight w:val="1988"/>
          <w:jc w:val="center"/>
        </w:trPr>
        <w:tc>
          <w:tcPr>
            <w:tcW w:w="9209" w:type="dxa"/>
            <w:gridSpan w:val="3"/>
          </w:tcPr>
          <w:p w14:paraId="76AE4D4F" w14:textId="05FE87C8" w:rsidR="00907854" w:rsidRPr="00CE0B72" w:rsidRDefault="00907854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PhD in Biology - 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Auburn University, AL, USA</w:t>
            </w:r>
          </w:p>
          <w:p w14:paraId="2691E58B" w14:textId="77777777" w:rsidR="00907854" w:rsidRPr="00CE0B72" w:rsidRDefault="00907854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76AC0F3B" w14:textId="3AA394DF" w:rsidR="00907854" w:rsidRPr="00CE0B72" w:rsidRDefault="00907854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Master of Science in Botany</w:t>
            </w:r>
            <w:r w:rsidR="00DA0C40" w:rsidRPr="00CE0B72">
              <w:rPr>
                <w:rFonts w:ascii="Helvetica" w:hAnsi="Helvetica" w:cs="Arial"/>
                <w:sz w:val="24"/>
                <w:szCs w:val="24"/>
              </w:rPr>
              <w:t xml:space="preserve"> - 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Jamia Hamdard, India</w:t>
            </w:r>
          </w:p>
          <w:p w14:paraId="11ED1A36" w14:textId="77777777" w:rsidR="00DA0C40" w:rsidRPr="00CE0B72" w:rsidRDefault="00DA0C40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01D75751" w14:textId="77777777" w:rsidR="00907854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Bachelor of Science (Honors) Botany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- </w:t>
            </w:r>
            <w:r w:rsidR="00907854" w:rsidRPr="00CE0B72">
              <w:rPr>
                <w:rFonts w:ascii="Helvetica" w:hAnsi="Helvetica" w:cs="Arial"/>
                <w:bCs/>
                <w:sz w:val="24"/>
                <w:szCs w:val="24"/>
              </w:rPr>
              <w:t>Zakir Husain Delhi College, University of Delhi, India</w:t>
            </w:r>
          </w:p>
          <w:p w14:paraId="1E479911" w14:textId="634905C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1995" w:type="dxa"/>
          </w:tcPr>
          <w:p w14:paraId="6372466C" w14:textId="77777777" w:rsidR="00907854" w:rsidRPr="00CE0B72" w:rsidRDefault="00907854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2022-present</w:t>
            </w:r>
          </w:p>
          <w:p w14:paraId="06F5753A" w14:textId="77777777" w:rsidR="00907854" w:rsidRPr="00CE0B72" w:rsidRDefault="00907854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94F48B9" w14:textId="77777777" w:rsidR="00907854" w:rsidRPr="00CE0B72" w:rsidRDefault="00907854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2018-20</w:t>
            </w:r>
          </w:p>
          <w:p w14:paraId="255E4CAE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3BC7D267" w14:textId="41A58DDD" w:rsidR="00907854" w:rsidRPr="00CE0B72" w:rsidRDefault="00907854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2015-18</w:t>
            </w:r>
          </w:p>
        </w:tc>
      </w:tr>
      <w:tr w:rsidR="00954484" w:rsidRPr="00CE0B72" w14:paraId="7B646787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3734B083" w14:textId="0899700E" w:rsidR="00954484" w:rsidRPr="00CE0B72" w:rsidRDefault="00520B32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RESEARCH</w:t>
            </w:r>
          </w:p>
        </w:tc>
      </w:tr>
      <w:tr w:rsidR="00DA0C40" w:rsidRPr="00CE0B72" w14:paraId="260B58A2" w14:textId="77777777" w:rsidTr="0066701F">
        <w:trPr>
          <w:trHeight w:val="4308"/>
          <w:jc w:val="center"/>
        </w:trPr>
        <w:tc>
          <w:tcPr>
            <w:tcW w:w="9209" w:type="dxa"/>
            <w:gridSpan w:val="3"/>
          </w:tcPr>
          <w:p w14:paraId="13965392" w14:textId="2F6425E7" w:rsidR="00DA0C40" w:rsidRPr="00CE0B72" w:rsidRDefault="00DA0C40" w:rsidP="00D41E5C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A45B13">
              <w:rPr>
                <w:rFonts w:ascii="Helvetica" w:hAnsi="Helvetica" w:cs="Arial"/>
                <w:bCs/>
                <w:sz w:val="24"/>
                <w:szCs w:val="24"/>
              </w:rPr>
              <w:t>Graduate Research Assistant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- Department of Biological Sciences, AU, AL, USA</w:t>
            </w:r>
          </w:p>
          <w:p w14:paraId="6FE2F4C9" w14:textId="77777777" w:rsidR="00DA0C40" w:rsidRPr="00CE0B72" w:rsidRDefault="00DA0C40" w:rsidP="00D41E5C">
            <w:pPr>
              <w:pStyle w:val="NoSpacing"/>
              <w:spacing w:line="276" w:lineRule="auto"/>
              <w:ind w:left="29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Cytokinin N-Glucosides in delaying salt-induced leaf senescence in </w:t>
            </w: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Arabidopsis thaliana</w:t>
            </w:r>
          </w:p>
          <w:p w14:paraId="3BD54752" w14:textId="77777777" w:rsidR="00DA0C40" w:rsidRPr="00CE0B72" w:rsidRDefault="00DA0C40" w:rsidP="00D41E5C">
            <w:pPr>
              <w:pStyle w:val="NoSpacing"/>
              <w:spacing w:line="276" w:lineRule="auto"/>
              <w:ind w:left="29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6C738A89" w14:textId="77777777" w:rsidR="00DA0C40" w:rsidRPr="00CE0B72" w:rsidRDefault="00DA0C40" w:rsidP="00D41E5C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D41E5C">
              <w:rPr>
                <w:rFonts w:ascii="Helvetica" w:hAnsi="Helvetica" w:cs="Arial"/>
                <w:bCs/>
                <w:sz w:val="24"/>
                <w:szCs w:val="24"/>
              </w:rPr>
              <w:t>Master’s Research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- Department of Botany, Jamia Hamdard, India</w:t>
            </w:r>
          </w:p>
          <w:p w14:paraId="27968F4D" w14:textId="77777777" w:rsidR="00DA0C40" w:rsidRPr="00CE0B72" w:rsidRDefault="00DA0C40" w:rsidP="00D41E5C">
            <w:pPr>
              <w:pStyle w:val="NoSpacing"/>
              <w:spacing w:line="276" w:lineRule="auto"/>
              <w:ind w:left="29"/>
              <w:rPr>
                <w:rFonts w:ascii="Helvetica" w:hAnsi="Helvetica" w:cs="Arial"/>
                <w:bCs/>
                <w:sz w:val="24"/>
                <w:szCs w:val="24"/>
              </w:rPr>
            </w:pPr>
            <w:r w:rsidRPr="00D41E5C">
              <w:rPr>
                <w:rFonts w:ascii="Helvetica" w:hAnsi="Helvetica" w:cs="Arial"/>
                <w:bCs/>
                <w:sz w:val="24"/>
                <w:szCs w:val="24"/>
                <w:u w:val="single"/>
              </w:rPr>
              <w:t>Dissertation Title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: Exogenously-sourced GABA modulates wheat growth and physiological responses under salt stress</w:t>
            </w:r>
          </w:p>
          <w:p w14:paraId="76E828A3" w14:textId="77777777" w:rsidR="00DA0C40" w:rsidRPr="00CE0B72" w:rsidRDefault="00DA0C40" w:rsidP="00D41E5C">
            <w:pPr>
              <w:pStyle w:val="NoSpacing"/>
              <w:spacing w:line="276" w:lineRule="auto"/>
              <w:ind w:left="29"/>
              <w:rPr>
                <w:rFonts w:ascii="Helvetica" w:hAnsi="Helvetica" w:cs="Arial"/>
                <w:sz w:val="24"/>
                <w:szCs w:val="24"/>
              </w:rPr>
            </w:pPr>
          </w:p>
          <w:p w14:paraId="5604353E" w14:textId="77777777" w:rsidR="00DA0C40" w:rsidRPr="00CE0B72" w:rsidRDefault="00DA0C40" w:rsidP="00D41E5C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D41E5C">
              <w:rPr>
                <w:rFonts w:ascii="Helvetica" w:hAnsi="Helvetica" w:cs="Arial"/>
                <w:sz w:val="24"/>
                <w:szCs w:val="24"/>
              </w:rPr>
              <w:t>Undergraduate Summer Internship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– Division of Agricultural Chemicals, Indian Agricultural Research Institute, India</w:t>
            </w:r>
          </w:p>
          <w:p w14:paraId="7A7B752B" w14:textId="77777777" w:rsidR="00DA0C40" w:rsidRPr="00CE0B72" w:rsidRDefault="00DA0C40" w:rsidP="00D41E5C">
            <w:pPr>
              <w:pStyle w:val="NoSpacing"/>
              <w:spacing w:line="276" w:lineRule="auto"/>
              <w:ind w:left="29"/>
              <w:rPr>
                <w:rFonts w:ascii="Helvetica" w:hAnsi="Helvetica" w:cs="Arial"/>
                <w:sz w:val="24"/>
                <w:szCs w:val="24"/>
              </w:rPr>
            </w:pPr>
            <w:r w:rsidRPr="00D41E5C">
              <w:rPr>
                <w:rFonts w:ascii="Helvetica" w:hAnsi="Helvetica" w:cs="Arial"/>
                <w:sz w:val="24"/>
                <w:szCs w:val="24"/>
                <w:u w:val="single"/>
              </w:rPr>
              <w:t>Project Title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: Study and extraction of curcumin from turmeric </w:t>
            </w:r>
            <w:r w:rsidRPr="00CE0B72">
              <w:rPr>
                <w:rFonts w:ascii="Helvetica" w:hAnsi="Helvetica" w:cs="Arial"/>
                <w:i/>
                <w:sz w:val="24"/>
                <w:szCs w:val="24"/>
              </w:rPr>
              <w:t>(Curcuma longa)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nd observing change under various pH conditions</w:t>
            </w:r>
          </w:p>
          <w:p w14:paraId="57D9AABF" w14:textId="222B9473" w:rsidR="00DA0C40" w:rsidRPr="00CE0B72" w:rsidRDefault="00DA0C40" w:rsidP="00896A3A">
            <w:pPr>
              <w:pStyle w:val="NoSpacing"/>
              <w:spacing w:line="276" w:lineRule="auto"/>
              <w:ind w:left="29"/>
              <w:jc w:val="both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D38054E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2022-present</w:t>
            </w:r>
          </w:p>
          <w:p w14:paraId="0BB756E6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363C2476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62472F3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93050AF" w14:textId="7E78393D" w:rsidR="00DA0C40" w:rsidRPr="00CE0B72" w:rsidRDefault="002D0DF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2018-</w:t>
            </w:r>
            <w:r w:rsidR="00DA0C40"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20</w:t>
            </w:r>
          </w:p>
          <w:p w14:paraId="667D138F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A861FFF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5499A06" w14:textId="77777777" w:rsidR="00DA0C40" w:rsidRPr="00CE0B72" w:rsidRDefault="00DA0C40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4784C13" w14:textId="3FABE7A2" w:rsidR="00DA0C40" w:rsidRPr="00CE0B72" w:rsidRDefault="00E3755C" w:rsidP="00896A3A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 xml:space="preserve">May-Aug </w:t>
            </w:r>
            <w:r w:rsidR="00DA0C40"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2016</w:t>
            </w:r>
          </w:p>
        </w:tc>
      </w:tr>
      <w:tr w:rsidR="00757536" w:rsidRPr="00CE0B72" w14:paraId="4B3683B6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27CBA99C" w14:textId="7A5119F5" w:rsidR="00757536" w:rsidRPr="00CE0B72" w:rsidRDefault="00757536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P</w:t>
            </w:r>
            <w:r w:rsidR="00CE62F2" w:rsidRPr="00CE0B72">
              <w:rPr>
                <w:rFonts w:ascii="Helvetica" w:hAnsi="Helvetica" w:cs="Arial"/>
                <w:b/>
                <w:sz w:val="24"/>
                <w:szCs w:val="24"/>
              </w:rPr>
              <w:t>UBLICATIONS</w:t>
            </w:r>
            <w:r w:rsidR="00BA7412" w:rsidRPr="00CE0B72">
              <w:rPr>
                <w:rFonts w:ascii="Helvetica" w:hAnsi="Helvetica" w:cs="Arial"/>
                <w:b/>
                <w:sz w:val="24"/>
                <w:szCs w:val="24"/>
              </w:rPr>
              <w:t xml:space="preserve"> (</w:t>
            </w:r>
            <w:hyperlink r:id="rId9" w:history="1">
              <w:r w:rsidR="00BA7412" w:rsidRPr="00CE0B72">
                <w:rPr>
                  <w:rStyle w:val="Hyperlink"/>
                  <w:rFonts w:ascii="Helvetica" w:hAnsi="Helvetica" w:cs="Arial"/>
                  <w:bCs/>
                  <w:color w:val="2E74B5" w:themeColor="accent1" w:themeShade="BF"/>
                  <w:sz w:val="24"/>
                  <w:szCs w:val="24"/>
                </w:rPr>
                <w:t>Google Scholar</w:t>
              </w:r>
            </w:hyperlink>
            <w:r w:rsidR="00BA7412" w:rsidRPr="00CE0B72">
              <w:rPr>
                <w:rFonts w:ascii="Helvetica" w:hAnsi="Helvetica" w:cs="Arial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BA7412"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| Citations: </w:t>
            </w:r>
            <w:r w:rsidR="00001EBF" w:rsidRPr="00CE0B72">
              <w:rPr>
                <w:rFonts w:ascii="Helvetica" w:hAnsi="Helvetica" w:cs="Arial"/>
                <w:bCs/>
                <w:sz w:val="24"/>
                <w:szCs w:val="24"/>
              </w:rPr>
              <w:t>3</w:t>
            </w:r>
            <w:r w:rsidR="006E5B5C">
              <w:rPr>
                <w:rFonts w:ascii="Helvetica" w:hAnsi="Helvetica" w:cs="Arial"/>
                <w:bCs/>
                <w:sz w:val="24"/>
                <w:szCs w:val="24"/>
              </w:rPr>
              <w:t>36</w:t>
            </w:r>
            <w:r w:rsidR="00BA7412" w:rsidRPr="00CE0B72">
              <w:rPr>
                <w:rFonts w:ascii="Helvetica" w:hAnsi="Helvetica" w:cs="Arial"/>
                <w:bCs/>
                <w:sz w:val="24"/>
                <w:szCs w:val="24"/>
              </w:rPr>
              <w:t>)</w:t>
            </w:r>
          </w:p>
        </w:tc>
      </w:tr>
      <w:tr w:rsidR="00001EBF" w:rsidRPr="00CE0B72" w14:paraId="503D75EF" w14:textId="77777777" w:rsidTr="0066701F">
        <w:trPr>
          <w:jc w:val="center"/>
        </w:trPr>
        <w:tc>
          <w:tcPr>
            <w:tcW w:w="11204" w:type="dxa"/>
            <w:gridSpan w:val="4"/>
          </w:tcPr>
          <w:p w14:paraId="3E65D596" w14:textId="4F1C0390" w:rsidR="00001EBF" w:rsidRPr="00CE0B72" w:rsidRDefault="00DA0C40" w:rsidP="00896A3A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*</w:t>
            </w:r>
            <w:r w:rsidR="00001EBF" w:rsidRPr="00CE0B72">
              <w:rPr>
                <w:rFonts w:ascii="Helvetica" w:hAnsi="Helvetica" w:cs="Arial"/>
                <w:sz w:val="24"/>
                <w:szCs w:val="24"/>
              </w:rPr>
              <w:t>mentored undergrad</w:t>
            </w:r>
            <w:r w:rsidR="002D2582" w:rsidRPr="00CE0B72">
              <w:rPr>
                <w:rFonts w:ascii="Helvetica" w:hAnsi="Helvetica" w:cs="Arial"/>
                <w:sz w:val="24"/>
                <w:szCs w:val="24"/>
              </w:rPr>
              <w:t>uates</w:t>
            </w:r>
          </w:p>
          <w:p w14:paraId="4F7864A5" w14:textId="77777777" w:rsidR="002A072A" w:rsidRPr="00CE0B72" w:rsidRDefault="002A072A" w:rsidP="00896A3A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63BFC01E" w14:textId="6EA33CE3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Khanna RR,</w:t>
            </w:r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 M, Buchheit A*, 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Petřík I, Strnad M, Novák O, Černý M, &amp;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M (2025).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trans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-Zeatin N-glucosides Can Delay Salt Accelerated Leaf Senescence in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Arabidopsis thaliana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.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Plant Physiology and Biochemistry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110101. DOI: </w:t>
            </w:r>
            <w:hyperlink r:id="rId10" w:tgtFrame="_blank" w:tooltip="Persistent link using digital object identifier" w:history="1">
              <w:r w:rsidRPr="00CE0B72">
                <w:rPr>
                  <w:rStyle w:val="anchor-text"/>
                  <w:rFonts w:ascii="Helvetica" w:hAnsi="Helvetica" w:cs="Arial"/>
                  <w:color w:val="4472C4" w:themeColor="accent5"/>
                  <w:sz w:val="24"/>
                  <w:szCs w:val="24"/>
                  <w:u w:val="single"/>
                </w:rPr>
                <w:t>https://doi.org/10.1016/j.plaphy.2025.110101</w:t>
              </w:r>
            </w:hyperlink>
          </w:p>
          <w:p w14:paraId="6E73BB89" w14:textId="77777777" w:rsidR="002A072A" w:rsidRPr="00CE0B72" w:rsidRDefault="002A072A" w:rsidP="00896A3A">
            <w:pPr>
              <w:spacing w:line="276" w:lineRule="auto"/>
              <w:ind w:left="-108"/>
              <w:rPr>
                <w:rFonts w:ascii="Helvetica" w:hAnsi="Helvetica" w:cs="Arial"/>
                <w:sz w:val="24"/>
                <w:szCs w:val="24"/>
              </w:rPr>
            </w:pPr>
          </w:p>
          <w:p w14:paraId="4E3A3CED" w14:textId="60BFD2A0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Kumari S, Kaur P, Mahajan M, Nayak SR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,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Rehman MT, AlAjmi MF, Khan MIR</w:t>
            </w:r>
            <w:r w:rsidR="007D407C" w:rsidRPr="00CE0B72">
              <w:rPr>
                <w:rFonts w:ascii="Helvetica" w:hAnsi="Helvetica" w:cs="Arial"/>
                <w:sz w:val="24"/>
                <w:szCs w:val="24"/>
              </w:rPr>
              <w:t xml:space="preserve"> (2025)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. γ-aminobutyric acid (GABA) supplementation modulates phosphorus retention, production of carbon metabolites and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defense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metabolism under arsenic toxicity in wheat.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Plant Science,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356, 112504. DOI: </w:t>
            </w:r>
            <w:hyperlink r:id="rId11" w:tgtFrame="_blank" w:tooltip="Persistent link using digital object identifier" w:history="1">
              <w:r w:rsidRPr="00CE0B72">
                <w:rPr>
                  <w:rStyle w:val="anchor-text"/>
                  <w:rFonts w:ascii="Helvetica" w:hAnsi="Helvetica" w:cs="Arial"/>
                  <w:color w:val="4472C4" w:themeColor="accent5"/>
                  <w:sz w:val="24"/>
                  <w:szCs w:val="24"/>
                  <w:u w:val="single"/>
                </w:rPr>
                <w:t>https://doi.org/10.1016/j.plantsci.2025.112504</w:t>
              </w:r>
            </w:hyperlink>
          </w:p>
          <w:p w14:paraId="55CB61BC" w14:textId="77777777" w:rsidR="002A072A" w:rsidRPr="00CE0B72" w:rsidRDefault="002A072A" w:rsidP="00896A3A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3965B13A" w14:textId="0104FA47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color w:val="0C7DBB"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lastRenderedPageBreak/>
              <w:t xml:space="preserve">Yocca AE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Akinyuwa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M, Bailey N, ...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… &amp; Harkess AE (2024). A chromosome-scale assembly for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dAnjou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pear. 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 xml:space="preserve">G3 </w:t>
            </w:r>
            <w:proofErr w:type="spellStart"/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>Genes|Genomes|Genetics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. DOI: </w:t>
            </w:r>
            <w:hyperlink r:id="rId12" w:history="1">
              <w:r w:rsidRPr="00CE0B72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https://doi.org/10.1093/g3journal/jkae003</w:t>
              </w:r>
            </w:hyperlink>
            <w:r w:rsidR="00C11AB0" w:rsidRPr="00CE0B72">
              <w:rPr>
                <w:rFonts w:ascii="Helvetica" w:hAnsi="Helvetica" w:cs="Arial"/>
                <w:sz w:val="24"/>
                <w:szCs w:val="24"/>
              </w:rPr>
              <w:t>. #</w:t>
            </w:r>
            <w:r w:rsidR="00C11AB0" w:rsidRPr="00CE0B72">
              <w:rPr>
                <w:rFonts w:ascii="Helvetica" w:hAnsi="Helvetica"/>
                <w:i/>
                <w:iCs/>
                <w:sz w:val="24"/>
                <w:szCs w:val="24"/>
              </w:rPr>
              <w:t>C</w:t>
            </w:r>
            <w:r w:rsidR="00757C9F" w:rsidRPr="00CE0B72">
              <w:rPr>
                <w:rFonts w:ascii="Helvetica" w:hAnsi="Helvetica"/>
                <w:i/>
                <w:iCs/>
                <w:sz w:val="24"/>
                <w:szCs w:val="24"/>
              </w:rPr>
              <w:t>over image featured on this issue</w:t>
            </w:r>
          </w:p>
          <w:p w14:paraId="256A47D4" w14:textId="77777777" w:rsidR="002A072A" w:rsidRPr="00CE0B72" w:rsidRDefault="002A072A" w:rsidP="00896A3A">
            <w:pPr>
              <w:spacing w:line="276" w:lineRule="auto"/>
              <w:rPr>
                <w:rFonts w:ascii="Helvetica" w:hAnsi="Helvetica" w:cs="Arial"/>
                <w:color w:val="0C7DBB"/>
                <w:sz w:val="24"/>
                <w:szCs w:val="24"/>
                <w:u w:val="single"/>
              </w:rPr>
            </w:pPr>
          </w:p>
          <w:p w14:paraId="59B5E3C9" w14:textId="56EAFE9C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color w:val="0C7DBB"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Khan MIR, Kumari S, Nazir F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Gupta R, &amp;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Chhillar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H (2023). Defensive Role of Plant Hormones in Advancing Abiotic Stress-Resistant Rice Plants.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Rice Science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30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(1), 15-35. DOI:  </w:t>
            </w:r>
            <w:hyperlink r:id="rId13" w:tgtFrame="_blank" w:tooltip="Persistent link using digital object identifier" w:history="1">
              <w:r w:rsidRPr="00CE0B72">
                <w:rPr>
                  <w:rStyle w:val="anchor-text"/>
                  <w:rFonts w:ascii="Helvetica" w:hAnsi="Helvetica" w:cs="Arial"/>
                  <w:color w:val="4472C4" w:themeColor="accent5"/>
                  <w:sz w:val="24"/>
                  <w:szCs w:val="24"/>
                  <w:u w:val="single"/>
                </w:rPr>
                <w:t>https://doi.org/10.1016/j.rsci.2022.08.002</w:t>
              </w:r>
            </w:hyperlink>
          </w:p>
          <w:p w14:paraId="41F3F9ED" w14:textId="77777777" w:rsidR="002A072A" w:rsidRPr="00CE0B72" w:rsidRDefault="002A072A" w:rsidP="00896A3A">
            <w:pPr>
              <w:pStyle w:val="ListParagraph"/>
              <w:spacing w:line="276" w:lineRule="auto"/>
              <w:ind w:left="34"/>
              <w:rPr>
                <w:rFonts w:ascii="Helvetica" w:hAnsi="Helvetica" w:cs="Arial"/>
                <w:color w:val="0C7DBB"/>
                <w:sz w:val="24"/>
                <w:szCs w:val="24"/>
                <w:u w:val="single"/>
              </w:rPr>
            </w:pPr>
          </w:p>
          <w:p w14:paraId="31F08D4E" w14:textId="77777777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Kumari S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Nazir F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Albaqami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M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Chhillar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H, Wahid I, &amp; Khan MIR (2022). Bio-synthesized nanoparticles in developing plant abiotic stress resilience: a new boon for sustainable approach.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International Journal of Molecular Sciences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23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(8), 4452. DOI:</w:t>
            </w:r>
            <w:r w:rsidRPr="00CE0B72">
              <w:rPr>
                <w:rFonts w:ascii="Helvetica" w:hAnsi="Helvetica" w:cs="Arial"/>
                <w:color w:val="0C7DBB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CE0B72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https://doi.org/10.3390/ijms23084452</w:t>
              </w:r>
            </w:hyperlink>
          </w:p>
          <w:p w14:paraId="71020F45" w14:textId="77777777" w:rsidR="002A072A" w:rsidRPr="00CE0B72" w:rsidRDefault="002A072A" w:rsidP="00896A3A">
            <w:pPr>
              <w:pStyle w:val="ListParagraph"/>
              <w:spacing w:line="276" w:lineRule="auto"/>
              <w:ind w:left="34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</w:p>
          <w:p w14:paraId="196E5BA4" w14:textId="343E41FC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Kumari S, </w:t>
            </w:r>
            <w:proofErr w:type="spellStart"/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Chhillar</w:t>
            </w:r>
            <w:proofErr w:type="spellEnd"/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H, Chopra P, </w:t>
            </w: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, Khan MIR (2021). Potassium: A track to develop salinity tolerant plants. </w:t>
            </w: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Plant Physiology and Biochemistry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, 167, 1011-1023. DOI: </w:t>
            </w:r>
            <w:hyperlink r:id="rId15" w:tgtFrame="_blank" w:tooltip="Persistent link using digital object identifier" w:history="1">
              <w:r w:rsidRPr="00CE0B72">
                <w:rPr>
                  <w:rStyle w:val="Hyperlink"/>
                  <w:rFonts w:ascii="Helvetica" w:hAnsi="Helvetica" w:cs="Arial"/>
                  <w:color w:val="0070C0"/>
                  <w:sz w:val="24"/>
                  <w:szCs w:val="24"/>
                </w:rPr>
                <w:t>https://doi.org/10.1016/j.plaphy.2021.09.031</w:t>
              </w:r>
            </w:hyperlink>
            <w:r w:rsidRPr="00CE0B72">
              <w:rPr>
                <w:rFonts w:ascii="Helvetica" w:hAnsi="Helvetica" w:cs="Arial"/>
                <w:bCs/>
                <w:color w:val="0070C0"/>
                <w:sz w:val="24"/>
                <w:szCs w:val="24"/>
              </w:rPr>
              <w:t xml:space="preserve"> </w:t>
            </w:r>
          </w:p>
          <w:p w14:paraId="57703865" w14:textId="77777777" w:rsidR="002A072A" w:rsidRPr="00CE0B72" w:rsidRDefault="002A072A" w:rsidP="00896A3A">
            <w:pPr>
              <w:spacing w:line="276" w:lineRule="auto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</w:p>
          <w:p w14:paraId="590BC552" w14:textId="22300ACD" w:rsidR="00001EBF" w:rsidRPr="00CE0B72" w:rsidRDefault="00001EBF" w:rsidP="00896A3A">
            <w:pPr>
              <w:spacing w:line="276" w:lineRule="auto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, Jahan B, Iqbal N, Khan NA, AlAjmi MF, Rehman MT, &amp; Khan MIR (2021). GABA reverses salt-inhibited photosynthetic and growth responses through its influence on NO-mediated nitrogen-</w:t>
            </w:r>
            <w:proofErr w:type="spellStart"/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sulfur</w:t>
            </w:r>
            <w:proofErr w:type="spellEnd"/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assimilation and antioxidant system in wheat. </w:t>
            </w: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Journal of Biotechnology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, 325, 73-82. DOI: </w:t>
            </w:r>
            <w:hyperlink r:id="rId16" w:tgtFrame="_blank" w:tooltip="Persistent link using digital object identifier" w:history="1">
              <w:r w:rsidRPr="00CE0B72">
                <w:rPr>
                  <w:rStyle w:val="Hyperlink"/>
                  <w:rFonts w:ascii="Helvetica" w:hAnsi="Helvetica" w:cs="Arial"/>
                  <w:color w:val="0C7DBB"/>
                  <w:sz w:val="24"/>
                  <w:szCs w:val="24"/>
                </w:rPr>
                <w:t>https://doi.org/10.1016/j.jbiotec.2020.11.015</w:t>
              </w:r>
            </w:hyperlink>
          </w:p>
          <w:p w14:paraId="13504B39" w14:textId="77777777" w:rsidR="00FC57CC" w:rsidRPr="00CE0B72" w:rsidRDefault="00FC57CC" w:rsidP="00896A3A">
            <w:pPr>
              <w:pStyle w:val="ListParagraph"/>
              <w:spacing w:line="276" w:lineRule="auto"/>
              <w:ind w:left="34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</w:p>
          <w:p w14:paraId="036E5774" w14:textId="22F8FB39" w:rsidR="00FC57CC" w:rsidRPr="00D41E5C" w:rsidRDefault="00FC57CC" w:rsidP="00896A3A">
            <w:pPr>
              <w:spacing w:line="276" w:lineRule="auto"/>
              <w:rPr>
                <w:rFonts w:ascii="Helvetica" w:hAnsi="Helvetica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D41E5C">
              <w:rPr>
                <w:rFonts w:ascii="Helvetica" w:hAnsi="Helvetica" w:cs="Arial"/>
                <w:b/>
                <w:sz w:val="24"/>
                <w:szCs w:val="24"/>
                <w:u w:val="single"/>
                <w:shd w:val="clear" w:color="auto" w:fill="FFFFFF"/>
              </w:rPr>
              <w:t>Submitted</w:t>
            </w:r>
          </w:p>
          <w:p w14:paraId="7942723A" w14:textId="77777777" w:rsidR="00AB5FDA" w:rsidRPr="00CE0B72" w:rsidRDefault="00AB5FDA" w:rsidP="00896A3A">
            <w:pPr>
              <w:spacing w:line="276" w:lineRule="auto"/>
              <w:rPr>
                <w:rFonts w:ascii="Helvetica" w:hAnsi="Helvetica" w:cs="Arial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14:paraId="4E6E8178" w14:textId="21F2C48A" w:rsidR="00FC57CC" w:rsidRPr="00CE0B72" w:rsidRDefault="00FC57CC" w:rsidP="00896A3A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proofErr w:type="spellStart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 M, </w:t>
            </w:r>
            <w:r w:rsidRPr="00CE0B72">
              <w:rPr>
                <w:rFonts w:ascii="Helvetica" w:hAnsi="Helvetica" w:cs="Arial"/>
                <w:b/>
                <w:bCs/>
                <w:color w:val="000000" w:themeColor="text1"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, &amp; </w:t>
            </w:r>
            <w:proofErr w:type="spellStart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 AM (</w:t>
            </w:r>
            <w:r w:rsidR="00EE30BE">
              <w:rPr>
                <w:rFonts w:ascii="Helvetica" w:hAnsi="Helvetica" w:cs="Arial"/>
                <w:sz w:val="24"/>
                <w:szCs w:val="24"/>
              </w:rPr>
              <w:t>under review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)</w:t>
            </w:r>
            <w:r w:rsidRPr="00CE0B72">
              <w:rPr>
                <w:rFonts w:ascii="Helvetica" w:hAnsi="Helvetica" w:cs="Arial"/>
                <w:color w:val="000000" w:themeColor="text1"/>
                <w:sz w:val="24"/>
                <w:szCs w:val="24"/>
              </w:rPr>
              <w:t xml:space="preserve">. 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The cytokinin cis-Zeatin delays leaf senescence in tomato under salt stress. </w:t>
            </w:r>
            <w:proofErr w:type="spellStart"/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Physiologia</w:t>
            </w:r>
            <w:proofErr w:type="spellEnd"/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 xml:space="preserve"> Plantarum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792D0C4A" w14:textId="63D9F27D" w:rsidR="00001EBF" w:rsidRPr="00CE0B72" w:rsidRDefault="00001EBF" w:rsidP="00896A3A">
            <w:pPr>
              <w:pStyle w:val="ListParagraph"/>
              <w:spacing w:line="276" w:lineRule="auto"/>
              <w:ind w:left="34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58EF" w:rsidRPr="00CE0B72" w14:paraId="5CB0C1C6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34B346D2" w14:textId="3EFC6A0D" w:rsidR="006558EF" w:rsidRPr="00CE0B72" w:rsidRDefault="006558EF" w:rsidP="00896A3A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lastRenderedPageBreak/>
              <w:t>FELLOWSHIPS/GRANTS</w:t>
            </w:r>
          </w:p>
        </w:tc>
      </w:tr>
      <w:tr w:rsidR="006558EF" w:rsidRPr="00CE0B72" w14:paraId="121FDD62" w14:textId="77777777" w:rsidTr="0066701F">
        <w:trPr>
          <w:jc w:val="center"/>
        </w:trPr>
        <w:tc>
          <w:tcPr>
            <w:tcW w:w="9209" w:type="dxa"/>
            <w:gridSpan w:val="3"/>
          </w:tcPr>
          <w:p w14:paraId="6B272AE6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Joint CSIR-UGC NET-Junior research fellowship - Life Sciences. Awarded $24,705 to pursue PhD research in research institutes/universities in India (award not availed)</w:t>
            </w:r>
          </w:p>
          <w:p w14:paraId="58A59B43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64422DC8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lang w:val="en-US"/>
              </w:rPr>
              <w:t>Narendra Singh Graduate Student Research Award (Department of Biological Sciences, AU). Awarded $500 to pursue independent research project</w:t>
            </w:r>
          </w:p>
          <w:p w14:paraId="59E346B1" w14:textId="77777777" w:rsidR="006558EF" w:rsidRPr="00CE0B72" w:rsidRDefault="006558EF" w:rsidP="006558EF">
            <w:pPr>
              <w:pStyle w:val="NoSpacing"/>
              <w:spacing w:line="276" w:lineRule="auto"/>
              <w:ind w:left="29"/>
              <w:rPr>
                <w:rFonts w:ascii="Helvetica" w:hAnsi="Helvetica" w:cs="Arial"/>
                <w:sz w:val="24"/>
                <w:szCs w:val="24"/>
                <w:lang w:val="en-US"/>
              </w:rPr>
            </w:pPr>
          </w:p>
          <w:p w14:paraId="7F1BE9DC" w14:textId="77777777" w:rsidR="006558EF" w:rsidRPr="00D41E5C" w:rsidRDefault="006558EF" w:rsidP="006558EF">
            <w:pPr>
              <w:spacing w:line="276" w:lineRule="auto"/>
              <w:rPr>
                <w:rFonts w:ascii="Helvetica" w:hAnsi="Helvetica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D41E5C">
              <w:rPr>
                <w:rFonts w:ascii="Helvetica" w:hAnsi="Helvetica" w:cs="Arial"/>
                <w:b/>
                <w:sz w:val="24"/>
                <w:szCs w:val="24"/>
                <w:u w:val="single"/>
                <w:shd w:val="clear" w:color="auto" w:fill="FFFFFF"/>
              </w:rPr>
              <w:t>Submitted</w:t>
            </w:r>
          </w:p>
          <w:p w14:paraId="6CE79CE6" w14:textId="77777777" w:rsidR="006558EF" w:rsidRPr="00CE0B72" w:rsidRDefault="006558EF" w:rsidP="006558EF">
            <w:pPr>
              <w:spacing w:line="276" w:lineRule="auto"/>
              <w:rPr>
                <w:rFonts w:ascii="Helvetica" w:hAnsi="Helvetica" w:cs="Arial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14:paraId="0C7B06B0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Alabama Agricultural Experiment Station, Professional Enhancement for Emerging Researchers (PEER). Project Title: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An integrative approach towards improving tomato development by utilizing cytokinin as a tool for sugar reallocation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. ($5000)</w:t>
            </w:r>
          </w:p>
          <w:p w14:paraId="57771DBE" w14:textId="77777777" w:rsidR="006558EF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0744CF2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08D205D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C8871FB" w14:textId="77777777" w:rsidR="00C15F29" w:rsidRPr="00CE0B72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66BC4D66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Feb 2021</w:t>
            </w:r>
          </w:p>
          <w:p w14:paraId="60F23C7C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4807599B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D05731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i/>
                <w:iCs/>
                <w:sz w:val="24"/>
                <w:szCs w:val="24"/>
              </w:rPr>
            </w:pPr>
          </w:p>
          <w:p w14:paraId="351DF74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Sept 2023</w:t>
            </w:r>
          </w:p>
          <w:p w14:paraId="59A42D2B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A65A450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85D54CB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2F8AF7BE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406C0D2" w14:textId="014F0194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July 2025</w:t>
            </w:r>
          </w:p>
        </w:tc>
      </w:tr>
      <w:tr w:rsidR="006558EF" w:rsidRPr="00CE0B72" w14:paraId="5DEBBEDD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60E21FD3" w14:textId="6FFE4919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lastRenderedPageBreak/>
              <w:t>AWARDS</w:t>
            </w:r>
          </w:p>
        </w:tc>
      </w:tr>
      <w:tr w:rsidR="006558EF" w:rsidRPr="00CE0B72" w14:paraId="1D0B08E0" w14:textId="77777777" w:rsidTr="0066701F">
        <w:trPr>
          <w:trHeight w:val="3645"/>
          <w:jc w:val="center"/>
        </w:trPr>
        <w:tc>
          <w:tcPr>
            <w:tcW w:w="9209" w:type="dxa"/>
            <w:gridSpan w:val="3"/>
          </w:tcPr>
          <w:p w14:paraId="32233712" w14:textId="4512C130" w:rsidR="00C15F29" w:rsidRDefault="00C15F29" w:rsidP="00A45B13">
            <w:pPr>
              <w:pStyle w:val="NoSpacing"/>
              <w:spacing w:line="276" w:lineRule="auto"/>
              <w:jc w:val="both"/>
              <w:rPr>
                <w:rStyle w:val="jdfsz"/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Henry Daniell International Scholar Award - Graduate Student at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outhern Section – American Society of Plant Biologists</w:t>
            </w:r>
          </w:p>
          <w:p w14:paraId="2240C324" w14:textId="77777777" w:rsidR="00C15F29" w:rsidRDefault="00C15F29" w:rsidP="006558EF">
            <w:pPr>
              <w:pStyle w:val="NoSpacing"/>
              <w:spacing w:line="276" w:lineRule="auto"/>
              <w:ind w:left="27"/>
              <w:jc w:val="both"/>
              <w:rPr>
                <w:rStyle w:val="jdfsz"/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68274225" w14:textId="5BCA49CC" w:rsidR="00D41E5C" w:rsidRDefault="00D41E5C" w:rsidP="00D41E5C">
            <w:pPr>
              <w:pStyle w:val="NoSpacing"/>
              <w:spacing w:line="276" w:lineRule="auto"/>
              <w:ind w:left="27"/>
              <w:jc w:val="both"/>
              <w:rPr>
                <w:rStyle w:val="jdfsz"/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lang w:val="en-US"/>
              </w:rPr>
              <w:t>Graduate Student Oral Presentation Award – 1</w:t>
            </w:r>
            <w:r w:rsidRPr="00CE0B72">
              <w:rPr>
                <w:rFonts w:ascii="Helvetica" w:hAnsi="Helvetica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CE0B72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Place at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outhern Section – American Society of Plant Biologists</w:t>
            </w:r>
          </w:p>
          <w:p w14:paraId="2EE920F5" w14:textId="77777777" w:rsidR="00D41E5C" w:rsidRDefault="00D41E5C" w:rsidP="006558EF">
            <w:pPr>
              <w:pStyle w:val="NoSpacing"/>
              <w:spacing w:line="276" w:lineRule="auto"/>
              <w:ind w:left="27"/>
              <w:jc w:val="both"/>
              <w:rPr>
                <w:rStyle w:val="jdfsz"/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0CF85E88" w14:textId="7D8E651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color w:val="000000"/>
                <w:sz w:val="24"/>
                <w:szCs w:val="24"/>
              </w:rPr>
            </w:pPr>
            <w:r w:rsidRPr="00CE0B72">
              <w:rPr>
                <w:rStyle w:val="jdfsz"/>
                <w:rFonts w:ascii="Helvetica" w:hAnsi="Helvetica" w:cs="Arial"/>
                <w:i/>
                <w:iCs/>
                <w:sz w:val="24"/>
                <w:szCs w:val="24"/>
              </w:rPr>
              <w:t>Annual COSAM 3 Minute Thesis Competition</w:t>
            </w:r>
            <w:r w:rsidRPr="00CE0B72">
              <w:rPr>
                <w:rFonts w:ascii="Helvetica" w:hAnsi="Helvetica" w:cs="Arial"/>
                <w:color w:val="000000"/>
                <w:sz w:val="24"/>
                <w:szCs w:val="24"/>
              </w:rPr>
              <w:t xml:space="preserve"> (3MT) – 1</w:t>
            </w:r>
            <w:r w:rsidRPr="00CE0B72">
              <w:rPr>
                <w:rFonts w:ascii="Helvetica" w:hAnsi="Helvetica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CE0B72">
              <w:rPr>
                <w:rFonts w:ascii="Helvetica" w:hAnsi="Helvetica" w:cs="Arial"/>
                <w:color w:val="000000"/>
                <w:sz w:val="24"/>
                <w:szCs w:val="24"/>
              </w:rPr>
              <w:t xml:space="preserve"> Place</w:t>
            </w:r>
          </w:p>
          <w:p w14:paraId="0F5BE8F2" w14:textId="77777777" w:rsidR="006558EF" w:rsidRPr="00CE0B72" w:rsidRDefault="006558EF" w:rsidP="00D41E5C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65E35344" w14:textId="5B1AB159" w:rsidR="006558EF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University-wide M.Sc. Botany rank 1 holder</w:t>
            </w:r>
          </w:p>
          <w:p w14:paraId="73C88E6F" w14:textId="77777777" w:rsidR="006558EF" w:rsidRPr="00CE0B72" w:rsidRDefault="006558EF" w:rsidP="002F2FC9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199A5C7D" w14:textId="239DA40B" w:rsidR="006558EF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Silver-Elite Certification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in “Bio-Informatics: Algorithms and Applications” from Indian Institute of Technology Madras</w:t>
            </w:r>
          </w:p>
          <w:p w14:paraId="70477361" w14:textId="77777777" w:rsidR="002F2FC9" w:rsidRDefault="002F2FC9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49D0A009" w14:textId="2AEC86EB" w:rsidR="002F2FC9" w:rsidRPr="00D41E5C" w:rsidRDefault="002F2FC9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b/>
                <w:bCs/>
                <w:sz w:val="24"/>
                <w:szCs w:val="24"/>
                <w:u w:val="single"/>
              </w:rPr>
            </w:pPr>
            <w:r w:rsidRPr="00D41E5C">
              <w:rPr>
                <w:rFonts w:ascii="Helvetica" w:hAnsi="Helvetica" w:cs="Arial"/>
                <w:b/>
                <w:bCs/>
                <w:sz w:val="24"/>
                <w:szCs w:val="24"/>
                <w:u w:val="single"/>
              </w:rPr>
              <w:t>Travel Awards</w:t>
            </w:r>
          </w:p>
          <w:p w14:paraId="68DB8603" w14:textId="77777777" w:rsidR="002F2FC9" w:rsidRDefault="002F2FC9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06289785" w14:textId="4A47745F" w:rsidR="002F2FC9" w:rsidRDefault="002F2FC9" w:rsidP="002F2FC9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Style w:val="jdfsz"/>
                <w:rFonts w:ascii="Helvetica" w:hAnsi="Helvetica" w:cs="Arial"/>
                <w:sz w:val="24"/>
                <w:szCs w:val="24"/>
              </w:rPr>
              <w:t>COSAM Graduate Student Travel Award</w:t>
            </w:r>
          </w:p>
          <w:p w14:paraId="5E497A8B" w14:textId="77777777" w:rsidR="002F2FC9" w:rsidRDefault="002F2FC9" w:rsidP="002F2FC9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3AD48615" w14:textId="54D9AA3C" w:rsidR="002F2FC9" w:rsidRDefault="002F2FC9" w:rsidP="002F2FC9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International Conference on Arabidopsis Research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, San Diego, CA – Travel Award</w:t>
            </w:r>
          </w:p>
          <w:p w14:paraId="00746DE6" w14:textId="0F0C2482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Style w:val="jdfsz"/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5" w:type="dxa"/>
          </w:tcPr>
          <w:p w14:paraId="7512FDF7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Mar 2023</w:t>
            </w:r>
          </w:p>
          <w:p w14:paraId="1A9C744D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FB73BF6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68D3FE35" w14:textId="349568CA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Mar 202</w:t>
            </w:r>
            <w:r w:rsidR="00D41E5C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4</w:t>
            </w:r>
          </w:p>
          <w:p w14:paraId="5F3C2366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16D81EB9" w14:textId="0D67FECA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Mar 202</w:t>
            </w:r>
            <w:r w:rsidR="00D41E5C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5</w:t>
            </w:r>
          </w:p>
          <w:p w14:paraId="59C7C8D4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23DA47C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4A4609C7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Oct 2020</w:t>
            </w:r>
          </w:p>
          <w:p w14:paraId="0C85ADF9" w14:textId="77777777" w:rsidR="00C15F29" w:rsidRDefault="00C15F2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34086E2" w14:textId="77777777" w:rsidR="00C15F29" w:rsidRDefault="002F2FC9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Apr 20</w:t>
            </w:r>
            <w:r w:rsidR="00E02A8A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19</w:t>
            </w:r>
          </w:p>
          <w:p w14:paraId="68B074C4" w14:textId="77777777" w:rsidR="00E02A8A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472EC570" w14:textId="77777777" w:rsidR="00E02A8A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3FE421AF" w14:textId="77777777" w:rsidR="00E02A8A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83FDF56" w14:textId="77777777" w:rsidR="00E02A8A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630228A5" w14:textId="77777777" w:rsidR="00E02A8A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June 2025</w:t>
            </w:r>
          </w:p>
          <w:p w14:paraId="3860D361" w14:textId="77777777" w:rsidR="00E02A8A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DA8BA98" w14:textId="12158627" w:rsidR="00E02A8A" w:rsidRPr="00CE0B72" w:rsidRDefault="00E02A8A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July 2024</w:t>
            </w:r>
          </w:p>
        </w:tc>
      </w:tr>
      <w:tr w:rsidR="006558EF" w:rsidRPr="00CE0B72" w14:paraId="0036ED29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775E8590" w14:textId="6ABA141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PRESENTATIONS</w:t>
            </w:r>
          </w:p>
        </w:tc>
      </w:tr>
      <w:tr w:rsidR="006558EF" w:rsidRPr="00CE0B72" w14:paraId="49EE463C" w14:textId="77777777" w:rsidTr="0066701F">
        <w:trPr>
          <w:jc w:val="center"/>
        </w:trPr>
        <w:tc>
          <w:tcPr>
            <w:tcW w:w="11204" w:type="dxa"/>
            <w:gridSpan w:val="4"/>
          </w:tcPr>
          <w:p w14:paraId="7503FDE7" w14:textId="1BC6B538" w:rsidR="006558EF" w:rsidRDefault="006558EF" w:rsidP="006558EF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*mentored undergraduates</w:t>
            </w:r>
          </w:p>
          <w:p w14:paraId="042BFDC2" w14:textId="77777777" w:rsidR="006558EF" w:rsidRPr="00CE0B72" w:rsidRDefault="006558EF" w:rsidP="006558EF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6327C52B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  <w:r w:rsidRPr="00CE0B72">
              <w:rPr>
                <w:rFonts w:ascii="Helvetica" w:hAnsi="Helvetica" w:cs="Arial"/>
                <w:b/>
                <w:bCs/>
                <w:u w:val="single"/>
              </w:rPr>
              <w:t>Regional and University</w:t>
            </w:r>
          </w:p>
          <w:p w14:paraId="07C3EDEC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</w:p>
          <w:p w14:paraId="028B2E69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Helvetica" w:hAnsi="Helvetica" w:cs="Arial"/>
              </w:rPr>
            </w:pPr>
            <w:r w:rsidRPr="00CE0B72">
              <w:rPr>
                <w:rStyle w:val="normaltextrun"/>
                <w:rFonts w:ascii="Helvetica" w:hAnsi="Helvetica" w:cs="Arial"/>
                <w:b/>
                <w:bCs/>
              </w:rPr>
              <w:t>Khanna RR</w:t>
            </w:r>
            <w:r w:rsidRPr="00CE0B72">
              <w:rPr>
                <w:rStyle w:val="normaltextrun"/>
                <w:rFonts w:ascii="Helvetica" w:hAnsi="Helvetica" w:cs="Arial"/>
              </w:rPr>
              <w:t xml:space="preserve">, </w:t>
            </w:r>
            <w:proofErr w:type="spellStart"/>
            <w:r w:rsidRPr="00CE0B72">
              <w:rPr>
                <w:rStyle w:val="normaltextrun"/>
                <w:rFonts w:ascii="Helvetica" w:hAnsi="Helvetica" w:cs="Arial"/>
              </w:rPr>
              <w:t>Rashotte</w:t>
            </w:r>
            <w:proofErr w:type="spellEnd"/>
            <w:r w:rsidRPr="00CE0B72">
              <w:rPr>
                <w:rStyle w:val="normaltextrun"/>
                <w:rFonts w:ascii="Helvetica" w:hAnsi="Helvetica" w:cs="Arial"/>
              </w:rPr>
              <w:t xml:space="preserve"> AM (2025) Plant Hormone Cytokinin Regulates Chloroplast Function and Leaf Senescence in </w:t>
            </w:r>
            <w:r w:rsidRPr="00CE0B72">
              <w:rPr>
                <w:rStyle w:val="normaltextrun"/>
                <w:rFonts w:ascii="Helvetica" w:hAnsi="Helvetica" w:cs="Arial"/>
                <w:i/>
                <w:iCs/>
              </w:rPr>
              <w:t>Arabidopsis thaliana</w:t>
            </w:r>
            <w:r w:rsidRPr="00CE0B72">
              <w:rPr>
                <w:rStyle w:val="normaltextrun"/>
                <w:rFonts w:ascii="Helvetica" w:hAnsi="Helvetica" w:cs="Arial"/>
              </w:rPr>
              <w:t>.</w:t>
            </w:r>
            <w:r w:rsidRPr="00CE0B72">
              <w:rPr>
                <w:rStyle w:val="eop"/>
                <w:rFonts w:ascii="Helvetica" w:hAnsi="Helvetica" w:cs="Arial"/>
              </w:rPr>
              <w:t> </w:t>
            </w:r>
            <w:r w:rsidRPr="00CE0B72">
              <w:rPr>
                <w:rStyle w:val="eop"/>
                <w:rFonts w:ascii="Helvetica" w:hAnsi="Helvetica" w:cs="Arial"/>
                <w:i/>
                <w:iCs/>
              </w:rPr>
              <w:t>AU Research Symposium</w:t>
            </w:r>
            <w:r w:rsidRPr="00CE0B72">
              <w:rPr>
                <w:rStyle w:val="eop"/>
                <w:rFonts w:ascii="Helvetica" w:hAnsi="Helvetica" w:cs="Arial"/>
              </w:rPr>
              <w:t>. (Oral presentation)</w:t>
            </w:r>
          </w:p>
          <w:p w14:paraId="3080240C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</w:p>
          <w:p w14:paraId="3EF3B927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Helvetica" w:hAnsi="Helvetica" w:cs="Arial"/>
              </w:rPr>
            </w:pPr>
            <w:r w:rsidRPr="00CE0B72">
              <w:rPr>
                <w:rFonts w:ascii="Helvetica" w:hAnsi="Helvetica" w:cs="Arial"/>
              </w:rPr>
              <w:t>Giglio B</w:t>
            </w:r>
            <w:r w:rsidRPr="006B0544">
              <w:rPr>
                <w:rFonts w:ascii="Helvetica" w:hAnsi="Helvetica" w:cs="Arial"/>
              </w:rPr>
              <w:t>*</w:t>
            </w:r>
            <w:r w:rsidRPr="00CE0B72">
              <w:rPr>
                <w:rFonts w:ascii="Helvetica" w:hAnsi="Helvetica" w:cs="Arial"/>
              </w:rPr>
              <w:t>, Buchheit A</w:t>
            </w:r>
            <w:r w:rsidRPr="006B0544">
              <w:rPr>
                <w:rFonts w:ascii="Helvetica" w:hAnsi="Helvetica" w:cs="Arial"/>
              </w:rPr>
              <w:t>*</w:t>
            </w:r>
            <w:r w:rsidRPr="00CE0B72">
              <w:rPr>
                <w:rFonts w:ascii="Helvetica" w:hAnsi="Helvetica" w:cs="Arial"/>
              </w:rPr>
              <w:t xml:space="preserve">, </w:t>
            </w:r>
            <w:r w:rsidRPr="00CE0B72">
              <w:rPr>
                <w:rFonts w:ascii="Helvetica" w:hAnsi="Helvetica" w:cs="Arial"/>
                <w:b/>
                <w:bCs/>
              </w:rPr>
              <w:t>Khanna RR</w:t>
            </w:r>
            <w:r w:rsidRPr="00CE0B72">
              <w:rPr>
                <w:rFonts w:ascii="Helvetica" w:hAnsi="Helvetica" w:cs="Arial"/>
              </w:rPr>
              <w:t xml:space="preserve">, &amp; </w:t>
            </w:r>
            <w:proofErr w:type="spellStart"/>
            <w:r w:rsidRPr="00CE0B72">
              <w:rPr>
                <w:rFonts w:ascii="Helvetica" w:hAnsi="Helvetica" w:cs="Arial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</w:rPr>
              <w:t xml:space="preserve"> AM (2025) Regulation of SWEET Sugar Transporters by Cytokinin and the Role in Source-Sink Dynamics. </w:t>
            </w:r>
            <w:r w:rsidRPr="00CE0B72">
              <w:rPr>
                <w:rStyle w:val="eop"/>
                <w:rFonts w:ascii="Helvetica" w:hAnsi="Helvetica" w:cs="Arial"/>
                <w:i/>
                <w:iCs/>
              </w:rPr>
              <w:t>AU Research Symposium</w:t>
            </w:r>
            <w:r w:rsidRPr="00CE0B72">
              <w:rPr>
                <w:rStyle w:val="eop"/>
                <w:rFonts w:ascii="Helvetica" w:hAnsi="Helvetica" w:cs="Arial"/>
              </w:rPr>
              <w:t>. (Poster)</w:t>
            </w:r>
          </w:p>
          <w:p w14:paraId="2712E104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Helvetica" w:hAnsi="Helvetica" w:cs="Arial"/>
              </w:rPr>
            </w:pPr>
          </w:p>
          <w:p w14:paraId="1A4F13BF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r w:rsidRPr="00CE0B72">
              <w:rPr>
                <w:rFonts w:ascii="Helvetica" w:hAnsi="Helvetica" w:cs="Arial"/>
                <w:b/>
                <w:bCs/>
              </w:rPr>
              <w:t xml:space="preserve">Khanna RR </w:t>
            </w:r>
            <w:r w:rsidRPr="00CE0B72">
              <w:rPr>
                <w:rFonts w:ascii="Helvetica" w:hAnsi="Helvetica" w:cs="Arial"/>
              </w:rPr>
              <w:t xml:space="preserve">(2025) </w:t>
            </w:r>
            <w:r w:rsidRPr="00CE0B72">
              <w:rPr>
                <w:rFonts w:ascii="Helvetica" w:hAnsi="Helvetica" w:cs="Arial"/>
                <w:color w:val="000000"/>
              </w:rPr>
              <w:t xml:space="preserve">Hormonal Mechanisms for Improving Plant Productivity. </w:t>
            </w:r>
            <w:r w:rsidRPr="00CE0B72">
              <w:rPr>
                <w:rStyle w:val="jdfsz"/>
                <w:rFonts w:ascii="Helvetica" w:hAnsi="Helvetica" w:cs="Arial"/>
                <w:i/>
                <w:iCs/>
              </w:rPr>
              <w:t>Annual COSAM 3 Minute Thesis Competition</w:t>
            </w:r>
            <w:r w:rsidRPr="00CE0B72">
              <w:rPr>
                <w:rFonts w:ascii="Helvetica" w:hAnsi="Helvetica" w:cs="Arial"/>
                <w:color w:val="000000"/>
              </w:rPr>
              <w:t xml:space="preserve"> (3MT)</w:t>
            </w:r>
          </w:p>
          <w:p w14:paraId="66B55030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</w:p>
          <w:p w14:paraId="54D23E6B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Cs/>
                <w:iCs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iCs/>
                <w:shd w:val="clear" w:color="auto" w:fill="FFFFFF"/>
              </w:rPr>
              <w:t>Khanna RR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M, </w:t>
            </w:r>
            <w:r w:rsidRPr="00CE0B72">
              <w:rPr>
                <w:rStyle w:val="normaltextrun"/>
                <w:rFonts w:ascii="Helvetica" w:hAnsi="Helvetica" w:cs="Arial"/>
              </w:rPr>
              <w:t>Černý M,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AM (2024) </w:t>
            </w:r>
            <w:r w:rsidRPr="00CE0B72">
              <w:rPr>
                <w:rStyle w:val="normaltextrun"/>
                <w:rFonts w:ascii="Helvetica" w:hAnsi="Helvetica" w:cs="Arial"/>
                <w:color w:val="000000"/>
              </w:rPr>
              <w:t xml:space="preserve">Salt-Stress Accelerated Leaf Senescence is Delayed by modified </w:t>
            </w:r>
            <w:r w:rsidRPr="00CE0B72">
              <w:rPr>
                <w:rStyle w:val="normaltextrun"/>
                <w:rFonts w:ascii="Helvetica" w:hAnsi="Helvetica" w:cs="Arial"/>
                <w:i/>
                <w:iCs/>
                <w:color w:val="000000"/>
              </w:rPr>
              <w:t>trans</w:t>
            </w:r>
            <w:r w:rsidRPr="00CE0B72">
              <w:rPr>
                <w:rStyle w:val="normaltextrun"/>
                <w:rFonts w:ascii="Helvetica" w:hAnsi="Helvetica" w:cs="Arial"/>
                <w:color w:val="000000"/>
              </w:rPr>
              <w:t xml:space="preserve">-Zeatin type Cytokinin forms in </w:t>
            </w:r>
            <w:r w:rsidRPr="00CE0B72">
              <w:rPr>
                <w:rStyle w:val="normaltextrun"/>
                <w:rFonts w:ascii="Helvetica" w:hAnsi="Helvetica" w:cs="Arial"/>
                <w:i/>
                <w:iCs/>
                <w:color w:val="000000"/>
              </w:rPr>
              <w:t>Arabidopsis thaliana</w:t>
            </w:r>
            <w:r w:rsidRPr="00CE0B72">
              <w:rPr>
                <w:rStyle w:val="eop"/>
                <w:rFonts w:ascii="Helvetica" w:hAnsi="Helvetica" w:cs="Arial"/>
                <w:color w:val="000000"/>
              </w:rPr>
              <w:t xml:space="preserve">. 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Annual Meeting of the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Southern Section-American Society of Plant Biologists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,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Dauphin Island, AL. (</w:t>
            </w:r>
            <w:r w:rsidRPr="00CE0B72">
              <w:rPr>
                <w:rStyle w:val="eop"/>
                <w:rFonts w:ascii="Helvetica" w:hAnsi="Helvetica" w:cs="Arial"/>
              </w:rPr>
              <w:t>Oral presentation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)</w:t>
            </w:r>
          </w:p>
          <w:p w14:paraId="20B167D0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/>
                <w:iCs/>
                <w:sz w:val="24"/>
                <w:szCs w:val="24"/>
                <w:shd w:val="clear" w:color="auto" w:fill="FFFFFF"/>
              </w:rPr>
            </w:pPr>
          </w:p>
          <w:p w14:paraId="50E8615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iCs/>
                <w:sz w:val="24"/>
                <w:szCs w:val="24"/>
                <w:shd w:val="clear" w:color="auto" w:fill="FFFFFF"/>
              </w:rPr>
              <w:t>Khanna, RR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, AM (2023) trans-Zeatin N-Glucosides regulate salt-induced leaf senescence in </w:t>
            </w: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Arabidopsis thaliana.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Annual Meeting of the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Southern Section-American Society of Plant Biologists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, Fayetteville, AR. (</w:t>
            </w:r>
            <w:r w:rsidRPr="00CE0B72">
              <w:rPr>
                <w:rStyle w:val="eop"/>
                <w:rFonts w:ascii="Helvetica" w:hAnsi="Helvetica" w:cs="Arial"/>
                <w:sz w:val="24"/>
                <w:szCs w:val="24"/>
              </w:rPr>
              <w:t>Oral presentation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7DEB2B1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41E0B4B9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lastRenderedPageBreak/>
              <w:t>Thennakoon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M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M (2023) Effect of Cytokinin in tomato stress response and delay in leaf senescence. 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>Annual Meeting of the American Society of Plant Biologists – Southern Section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, Fayetteville, AR. (Poster)</w:t>
            </w:r>
          </w:p>
          <w:p w14:paraId="6481ECDB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67686A9E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iCs/>
                <w:sz w:val="24"/>
                <w:szCs w:val="24"/>
                <w:shd w:val="clear" w:color="auto" w:fill="FFFFFF"/>
              </w:rPr>
              <w:t>Khanna, R.R.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, &amp;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, A.M. (2022) Cytokinin N-Glucosides reverse salt-mediated photosynthetic repression in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Arabidopsis thaliana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Annual Meeting of the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Southern Section-American Society of Plant Biologists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, Birmingham, AL. (Poster)</w:t>
            </w:r>
          </w:p>
          <w:p w14:paraId="79499C75" w14:textId="77777777" w:rsidR="006558EF" w:rsidRPr="00CE0B72" w:rsidRDefault="006558EF" w:rsidP="006558EF">
            <w:pPr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29616A14" w14:textId="2D7D200C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  <w:r w:rsidRPr="00CE0B72">
              <w:rPr>
                <w:rFonts w:ascii="Helvetica" w:hAnsi="Helvetica" w:cs="Arial"/>
                <w:b/>
                <w:bCs/>
                <w:u w:val="single"/>
              </w:rPr>
              <w:t>National and International</w:t>
            </w:r>
          </w:p>
          <w:p w14:paraId="5B7F2D70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</w:rPr>
            </w:pPr>
          </w:p>
          <w:p w14:paraId="7F9AB483" w14:textId="65501C1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r w:rsidRPr="00CE0B72">
              <w:rPr>
                <w:rFonts w:ascii="Helvetica" w:hAnsi="Helvetica" w:cs="Arial"/>
                <w:b/>
                <w:bCs/>
              </w:rPr>
              <w:t>Khanna RR</w:t>
            </w:r>
            <w:r w:rsidRPr="00CE0B72">
              <w:rPr>
                <w:rFonts w:ascii="Helvetica" w:hAnsi="Helvetica" w:cs="Arial"/>
              </w:rPr>
              <w:t xml:space="preserve">, Buchheit A*, Giglio B*, </w:t>
            </w:r>
            <w:proofErr w:type="spellStart"/>
            <w:r w:rsidRPr="00CE0B72">
              <w:rPr>
                <w:rFonts w:ascii="Helvetica" w:hAnsi="Helvetica" w:cs="Arial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</w:rPr>
              <w:t xml:space="preserve"> AM (2025) Cytokinin Antisenescence is Mediated by CHLOROPLAST IMPORT APPARATUS2 in Arabidopsis thaliana. </w:t>
            </w:r>
            <w:r w:rsidRPr="00CE0B72">
              <w:rPr>
                <w:rFonts w:ascii="Helvetica" w:hAnsi="Helvetica" w:cs="Arial"/>
                <w:i/>
                <w:iCs/>
              </w:rPr>
              <w:t>25</w:t>
            </w:r>
            <w:r w:rsidRPr="00CE0B72">
              <w:rPr>
                <w:rFonts w:ascii="Helvetica" w:hAnsi="Helvetica" w:cs="Arial"/>
                <w:i/>
                <w:iCs/>
                <w:vertAlign w:val="superscript"/>
              </w:rPr>
              <w:t>th</w:t>
            </w:r>
            <w:r w:rsidRPr="00CE0B72">
              <w:rPr>
                <w:rFonts w:ascii="Helvetica" w:hAnsi="Helvetica" w:cs="Arial"/>
                <w:i/>
                <w:iCs/>
              </w:rPr>
              <w:t xml:space="preserve"> International Plant Growth Substances Association</w:t>
            </w:r>
            <w:r w:rsidRPr="00CE0B72">
              <w:rPr>
                <w:rFonts w:ascii="Helvetica" w:hAnsi="Helvetica" w:cs="Arial"/>
              </w:rPr>
              <w:t>, Fort Collins, CO. (Poster)</w:t>
            </w:r>
          </w:p>
          <w:p w14:paraId="5C270D5D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</w:p>
          <w:p w14:paraId="4DFEE2BF" w14:textId="610243A0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Cs/>
                <w:iCs/>
                <w:shd w:val="clear" w:color="auto" w:fill="FFFFFF"/>
              </w:rPr>
            </w:pP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M, </w:t>
            </w:r>
            <w:r w:rsidRPr="00CE0B72">
              <w:rPr>
                <w:rFonts w:ascii="Helvetica" w:hAnsi="Helvetica" w:cs="Arial"/>
                <w:b/>
                <w:iCs/>
                <w:shd w:val="clear" w:color="auto" w:fill="FFFFFF"/>
              </w:rPr>
              <w:t>Khanna RR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AM (2025) Weighted Gene Co-expression Network Analysis reveals the cis-Zeatin regulation in leaf senescence under salt stress. 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25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  <w:vertAlign w:val="superscript"/>
              </w:rPr>
              <w:t>th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 xml:space="preserve"> International Plant Growth Substances Association Meeting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, Fort Collins, CO. (Poster)</w:t>
            </w:r>
          </w:p>
          <w:p w14:paraId="45E7EBF3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Cs/>
                <w:iCs/>
                <w:shd w:val="clear" w:color="auto" w:fill="FFFFFF"/>
              </w:rPr>
            </w:pPr>
          </w:p>
          <w:p w14:paraId="3C0A4E8E" w14:textId="7F193AAC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Cs/>
                <w:iCs/>
                <w:shd w:val="clear" w:color="auto" w:fill="FFFFFF"/>
              </w:rPr>
            </w:pP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AM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O, </w:t>
            </w:r>
            <w:r w:rsidRPr="00CE0B72">
              <w:rPr>
                <w:rFonts w:ascii="Helvetica" w:hAnsi="Helvetica" w:cs="Arial"/>
                <w:b/>
                <w:iCs/>
                <w:shd w:val="clear" w:color="auto" w:fill="FFFFFF"/>
              </w:rPr>
              <w:t>Khanna RR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M, Petřík I, Strnad M, Novák O, Černý M (2025) A Multi-omics Approach to Determining the Role of Cytokinin in Delaying Leaf Senescence. 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25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  <w:vertAlign w:val="superscript"/>
              </w:rPr>
              <w:t>th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 xml:space="preserve"> International Plant Growth Substances Association Meeting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, Fort Collins, CO. (Poster)</w:t>
            </w:r>
          </w:p>
          <w:p w14:paraId="5385F73D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</w:p>
          <w:p w14:paraId="203AE982" w14:textId="332632FF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lang w:val="en-IN"/>
              </w:rPr>
            </w:pPr>
            <w:r w:rsidRPr="00CE0B72">
              <w:rPr>
                <w:rFonts w:ascii="Helvetica" w:hAnsi="Helvetica" w:cs="Arial"/>
                <w:b/>
                <w:bCs/>
              </w:rPr>
              <w:t>Khanna RR</w:t>
            </w:r>
            <w:r w:rsidRPr="00CE0B72">
              <w:rPr>
                <w:rFonts w:ascii="Helvetica" w:hAnsi="Helvetica" w:cs="Arial"/>
              </w:rPr>
              <w:t>,</w:t>
            </w:r>
            <w:r w:rsidRPr="00CE0B72">
              <w:rPr>
                <w:rFonts w:ascii="Helvetica" w:hAnsi="Helvetica" w:cs="Arial"/>
                <w:b/>
                <w:bCs/>
              </w:rPr>
              <w:t xml:space="preserve"> </w:t>
            </w:r>
            <w:r w:rsidRPr="00CE0B72">
              <w:rPr>
                <w:rFonts w:ascii="Helvetica" w:hAnsi="Helvetica" w:cs="Arial"/>
              </w:rPr>
              <w:t>Buchheit A</w:t>
            </w:r>
            <w:r w:rsidRPr="0038449A">
              <w:rPr>
                <w:rFonts w:ascii="Helvetica" w:hAnsi="Helvetica" w:cs="Arial"/>
              </w:rPr>
              <w:t>*</w:t>
            </w:r>
            <w:r w:rsidRPr="00CE0B72">
              <w:rPr>
                <w:rFonts w:ascii="Helvetica" w:hAnsi="Helvetica" w:cs="Arial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M, </w:t>
            </w:r>
            <w:r w:rsidRPr="00CE0B72">
              <w:rPr>
                <w:rStyle w:val="normaltextrun"/>
                <w:rFonts w:ascii="Helvetica" w:hAnsi="Helvetica" w:cs="Arial"/>
              </w:rPr>
              <w:t>Černý M,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AM</w:t>
            </w:r>
            <w:r w:rsidRPr="00CE0B72">
              <w:rPr>
                <w:rFonts w:ascii="Helvetica" w:hAnsi="Helvetica" w:cs="Arial"/>
                <w:iCs/>
                <w:shd w:val="clear" w:color="auto" w:fill="FFFFFF"/>
              </w:rPr>
              <w:t xml:space="preserve"> (2024) </w:t>
            </w:r>
            <w:r w:rsidRPr="00CE0B72">
              <w:rPr>
                <w:rFonts w:ascii="Helvetica" w:hAnsi="Helvetica" w:cs="Arial"/>
                <w:i/>
                <w:iCs/>
              </w:rPr>
              <w:t>trans</w:t>
            </w:r>
            <w:r w:rsidRPr="00CE0B72">
              <w:rPr>
                <w:rFonts w:ascii="Helvetica" w:hAnsi="Helvetica" w:cs="Arial"/>
              </w:rPr>
              <w:t xml:space="preserve">-Zeatin and </w:t>
            </w:r>
            <w:r w:rsidRPr="00CE0B72">
              <w:rPr>
                <w:rFonts w:ascii="Helvetica" w:hAnsi="Helvetica" w:cs="Arial"/>
                <w:i/>
                <w:iCs/>
              </w:rPr>
              <w:t>trans</w:t>
            </w:r>
            <w:r w:rsidRPr="00CE0B72">
              <w:rPr>
                <w:rFonts w:ascii="Helvetica" w:hAnsi="Helvetica" w:cs="Arial"/>
              </w:rPr>
              <w:t xml:space="preserve">-Zeatin N-Glucosides Regulate Cytokinin Signaling and </w:t>
            </w:r>
            <w:r w:rsidRPr="00CE0B72">
              <w:rPr>
                <w:rFonts w:ascii="Helvetica" w:hAnsi="Helvetica" w:cs="Arial"/>
                <w:lang w:val="en-IN"/>
              </w:rPr>
              <w:t xml:space="preserve">Delay Salt-Stress Accelerated Leaf Senescence. </w:t>
            </w:r>
            <w:r w:rsidRPr="00CE0B72">
              <w:rPr>
                <w:rStyle w:val="Emphasis"/>
                <w:rFonts w:ascii="Helvetica" w:hAnsi="Helvetica" w:cs="Arial"/>
              </w:rPr>
              <w:t>34</w:t>
            </w:r>
            <w:r w:rsidRPr="00CE0B72">
              <w:rPr>
                <w:rStyle w:val="Emphasis"/>
                <w:rFonts w:ascii="Helvetica" w:hAnsi="Helvetica" w:cs="Arial"/>
                <w:vertAlign w:val="superscript"/>
              </w:rPr>
              <w:t>th</w:t>
            </w:r>
            <w:r w:rsidRPr="00CE0B72">
              <w:rPr>
                <w:rFonts w:ascii="Helvetica" w:hAnsi="Helvetica" w:cs="Arial"/>
                <w:i/>
                <w:iCs/>
                <w:lang w:val="en-IN"/>
              </w:rPr>
              <w:t xml:space="preserve"> International Conference on Arabidopsis Research</w:t>
            </w:r>
            <w:r w:rsidRPr="00CE0B72">
              <w:rPr>
                <w:rFonts w:ascii="Helvetica" w:hAnsi="Helvetica" w:cs="Arial"/>
                <w:lang w:val="en-IN"/>
              </w:rPr>
              <w:t>, San Diego, CA. (Poster)</w:t>
            </w:r>
          </w:p>
          <w:p w14:paraId="346BE4D7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lang w:val="en-IN"/>
              </w:rPr>
            </w:pPr>
          </w:p>
          <w:p w14:paraId="1323D480" w14:textId="7A0D0EE9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proofErr w:type="spellStart"/>
            <w:r w:rsidRPr="00CE0B72">
              <w:rPr>
                <w:rFonts w:ascii="Helvetica" w:hAnsi="Helvetica" w:cs="Arial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</w:rPr>
              <w:t xml:space="preserve"> O, </w:t>
            </w:r>
            <w:r w:rsidRPr="00CE0B72">
              <w:rPr>
                <w:rFonts w:ascii="Helvetica" w:hAnsi="Helvetica" w:cs="Arial"/>
                <w:b/>
                <w:bCs/>
              </w:rPr>
              <w:t>Khanna RR</w:t>
            </w:r>
            <w:r w:rsidRPr="00CE0B72">
              <w:rPr>
                <w:rFonts w:ascii="Helvetica" w:hAnsi="Helvetica" w:cs="Arial"/>
              </w:rPr>
              <w:t xml:space="preserve">, Černý M, </w:t>
            </w:r>
            <w:proofErr w:type="spellStart"/>
            <w:r w:rsidRPr="00CE0B72">
              <w:rPr>
                <w:rFonts w:ascii="Helvetica" w:hAnsi="Helvetica" w:cs="Arial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</w:rPr>
              <w:t xml:space="preserve"> AM (2024) Identification of Dual Phase molecular regulation of leaf senescence by cytokinin isoforms. </w:t>
            </w:r>
            <w:r w:rsidRPr="00CE0B72">
              <w:rPr>
                <w:rStyle w:val="Emphasis"/>
                <w:rFonts w:ascii="Helvetica" w:hAnsi="Helvetica" w:cs="Arial"/>
              </w:rPr>
              <w:t>34</w:t>
            </w:r>
            <w:r w:rsidRPr="00CE0B72">
              <w:rPr>
                <w:rStyle w:val="Emphasis"/>
                <w:rFonts w:ascii="Helvetica" w:hAnsi="Helvetica" w:cs="Arial"/>
                <w:vertAlign w:val="superscript"/>
              </w:rPr>
              <w:t>th</w:t>
            </w:r>
            <w:r w:rsidRPr="00CE0B72">
              <w:rPr>
                <w:rStyle w:val="Emphasis"/>
                <w:rFonts w:ascii="Helvetica" w:hAnsi="Helvetica" w:cs="Arial"/>
              </w:rPr>
              <w:t xml:space="preserve"> International Conference on Arabidopsis Research</w:t>
            </w:r>
            <w:r w:rsidRPr="00CE0B72">
              <w:rPr>
                <w:rStyle w:val="Emphasis"/>
                <w:rFonts w:ascii="Helvetica" w:hAnsi="Helvetica" w:cs="Arial"/>
                <w:i w:val="0"/>
                <w:iCs w:val="0"/>
              </w:rPr>
              <w:t>,</w:t>
            </w:r>
            <w:r w:rsidRPr="00CE0B72">
              <w:rPr>
                <w:rStyle w:val="Emphasis"/>
                <w:rFonts w:ascii="Helvetica" w:hAnsi="Helvetica" w:cs="Arial"/>
              </w:rPr>
              <w:t xml:space="preserve"> </w:t>
            </w:r>
            <w:r w:rsidRPr="00CE0B72">
              <w:rPr>
                <w:rFonts w:ascii="Helvetica" w:hAnsi="Helvetica" w:cs="Arial"/>
              </w:rPr>
              <w:t>San Diego, CA. (Poster)</w:t>
            </w:r>
          </w:p>
          <w:p w14:paraId="7A7280E6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</w:p>
          <w:p w14:paraId="33DD3AA0" w14:textId="090A58C1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proofErr w:type="spellStart"/>
            <w:r w:rsidRPr="00CE0B72">
              <w:rPr>
                <w:rFonts w:ascii="Helvetica" w:hAnsi="Helvetica" w:cs="Arial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</w:rPr>
              <w:t xml:space="preserve"> M, </w:t>
            </w:r>
            <w:r w:rsidRPr="00CE0B72">
              <w:rPr>
                <w:rFonts w:ascii="Helvetica" w:hAnsi="Helvetica" w:cs="Arial"/>
                <w:b/>
                <w:bCs/>
              </w:rPr>
              <w:t>Khanna RR</w:t>
            </w:r>
            <w:r w:rsidRPr="00CE0B72">
              <w:rPr>
                <w:rFonts w:ascii="Helvetica" w:hAnsi="Helvetica" w:cs="Arial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</w:rPr>
              <w:t xml:space="preserve"> AM (2024) Physiological and transcriptomic effects of cytokinin in delaying salt stressed leaf senescence in Arabidopsis and tomato. </w:t>
            </w:r>
            <w:r w:rsidRPr="00CE0B72">
              <w:rPr>
                <w:rStyle w:val="Emphasis"/>
                <w:rFonts w:ascii="Helvetica" w:hAnsi="Helvetica" w:cs="Arial"/>
              </w:rPr>
              <w:t>34</w:t>
            </w:r>
            <w:r w:rsidRPr="00CE0B72">
              <w:rPr>
                <w:rStyle w:val="Emphasis"/>
                <w:rFonts w:ascii="Helvetica" w:hAnsi="Helvetica" w:cs="Arial"/>
                <w:vertAlign w:val="superscript"/>
              </w:rPr>
              <w:t>th</w:t>
            </w:r>
            <w:r w:rsidRPr="00CE0B72">
              <w:rPr>
                <w:rStyle w:val="Emphasis"/>
                <w:rFonts w:ascii="Helvetica" w:hAnsi="Helvetica" w:cs="Arial"/>
              </w:rPr>
              <w:t xml:space="preserve"> International Conference on Arabidopsis Research,</w:t>
            </w:r>
            <w:r w:rsidRPr="00CE0B72">
              <w:rPr>
                <w:rFonts w:ascii="Helvetica" w:hAnsi="Helvetica" w:cs="Arial"/>
              </w:rPr>
              <w:t xml:space="preserve"> San Diego, CA (Poster)</w:t>
            </w:r>
          </w:p>
          <w:p w14:paraId="1048225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iCs/>
                <w:sz w:val="24"/>
                <w:szCs w:val="24"/>
                <w:shd w:val="clear" w:color="auto" w:fill="FFFFFF"/>
              </w:rPr>
            </w:pPr>
          </w:p>
          <w:p w14:paraId="7752267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iCs/>
                <w:sz w:val="24"/>
                <w:szCs w:val="24"/>
                <w:shd w:val="clear" w:color="auto" w:fill="FFFFFF"/>
              </w:rPr>
              <w:t>Khanna RR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Thennakoo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 M,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 AM (2023) trans-Zeatin N-Glucosides bring unique changes to transcriptome profile of senescing leaves of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 xml:space="preserve">Arabidopsis thaliana 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under salt-exposure.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Annual Meeting of the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>American Society of Plant Biologists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  <w:t>Savannah, GA. (Poster)</w:t>
            </w:r>
          </w:p>
          <w:p w14:paraId="0E8C7A03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375237C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O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M (2023) Time-Dependent Dynamics of Cytokinin Isoforms in Leaf Senescence: A Comparative Study between Base and Conjugated Forms. 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>Annual Meeting of the American Society of Plant Biologists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, Savannah, GA. (Poster)</w:t>
            </w:r>
          </w:p>
          <w:p w14:paraId="68C13EA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275E94BA" w14:textId="68323251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lastRenderedPageBreak/>
              <w:t>Thennakoon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M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O,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M (2023) Response of Cytokinin Response Factors on heat stress in Arabidopsis thaliana and the role of cytokinin in delaying senescence. 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>Annual Meeting of the American Society of Plant Biologists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, Savannah, GA. (Poster)</w:t>
            </w:r>
          </w:p>
          <w:p w14:paraId="30A1D42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0154B574" w14:textId="08D2A524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M, </w:t>
            </w:r>
            <w:r w:rsidRPr="00CE0B72">
              <w:rPr>
                <w:rFonts w:ascii="Helvetica" w:hAnsi="Helvetica" w:cs="Arial"/>
                <w:b/>
                <w:bCs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, 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O (2023) Multiple N-conjugated forms of 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Cytokinins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are Involved in Delaying Natural and Abiotic Stress Senescence. 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>33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  <w:vertAlign w:val="superscript"/>
              </w:rPr>
              <w:t>rd</w:t>
            </w:r>
            <w:r w:rsidRPr="00CE0B72">
              <w:rPr>
                <w:rStyle w:val="Emphasis"/>
                <w:rFonts w:ascii="Helvetica" w:hAnsi="Helvetica" w:cs="Arial"/>
                <w:sz w:val="24"/>
                <w:szCs w:val="24"/>
              </w:rPr>
              <w:t xml:space="preserve"> International Conference on Arabidopsis Research, 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Chiba, Japan. (Poster)</w:t>
            </w:r>
          </w:p>
          <w:p w14:paraId="2B12FF1C" w14:textId="14160463" w:rsidR="006558EF" w:rsidRPr="00CE0B72" w:rsidRDefault="006558EF" w:rsidP="006558EF">
            <w:pPr>
              <w:pStyle w:val="NormalWeb"/>
              <w:spacing w:line="276" w:lineRule="auto"/>
              <w:rPr>
                <w:rFonts w:ascii="Helvetica" w:hAnsi="Helvetica" w:cs="Arial"/>
                <w:bCs/>
                <w:iCs/>
                <w:shd w:val="clear" w:color="auto" w:fill="FFFFFF"/>
              </w:rPr>
            </w:pP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Rashotte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AM, </w:t>
            </w:r>
            <w:r w:rsidRPr="00CE0B72">
              <w:rPr>
                <w:rFonts w:ascii="Helvetica" w:hAnsi="Helvetica" w:cs="Arial"/>
                <w:b/>
                <w:iCs/>
                <w:shd w:val="clear" w:color="auto" w:fill="FFFFFF"/>
              </w:rPr>
              <w:t>Khanna RR,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Hasannin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O (2022)</w:t>
            </w:r>
            <w:r w:rsidRPr="00CE0B72">
              <w:rPr>
                <w:rFonts w:ascii="Helvetica" w:hAnsi="Helvetica" w:cs="Arial"/>
                <w:b/>
                <w:iCs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Multiple N-conjugated forms of </w:t>
            </w:r>
            <w:proofErr w:type="spellStart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cytokinins</w:t>
            </w:r>
            <w:proofErr w:type="spellEnd"/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are involved in delaying dark-induced and abiotic-stress senescence. 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Annual Meeting of the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American Society of Plant Biologists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>, Portland, OR</w:t>
            </w:r>
            <w:r w:rsidRPr="00CE0B72">
              <w:rPr>
                <w:rFonts w:ascii="Helvetica" w:hAnsi="Helvetica" w:cs="Arial"/>
                <w:bCs/>
                <w:i/>
                <w:shd w:val="clear" w:color="auto" w:fill="FFFFFF"/>
              </w:rPr>
              <w:t>.</w:t>
            </w:r>
            <w:r w:rsidRPr="00CE0B72">
              <w:rPr>
                <w:rFonts w:ascii="Helvetica" w:hAnsi="Helvetica" w:cs="Arial"/>
                <w:bCs/>
                <w:iCs/>
                <w:shd w:val="clear" w:color="auto" w:fill="FFFFFF"/>
              </w:rPr>
              <w:t xml:space="preserve"> (Poster)</w:t>
            </w:r>
          </w:p>
          <w:p w14:paraId="0E4EA514" w14:textId="6241FB54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Khanna RR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, Nayak SR (2019) 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Positives of plant-microbe interaction: Promoting plant growth and response to abiotic stress. </w:t>
            </w: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Annual Meeting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</w:rPr>
              <w:t xml:space="preserve"> of the Indian Science Congress Association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</w:rPr>
              <w:t>,</w:t>
            </w:r>
            <w:r w:rsidRPr="00CE0B72">
              <w:rPr>
                <w:rFonts w:ascii="Helvetica" w:hAnsi="Helvetica" w:cs="Arial"/>
                <w:bCs/>
                <w:i/>
                <w:sz w:val="24"/>
                <w:szCs w:val="24"/>
              </w:rPr>
              <w:t xml:space="preserve"> </w:t>
            </w:r>
            <w:r w:rsidRPr="00CE0B72">
              <w:rPr>
                <w:rFonts w:ascii="Helvetica" w:hAnsi="Helvetica" w:cs="Arial"/>
                <w:bCs/>
                <w:iCs/>
                <w:sz w:val="24"/>
                <w:szCs w:val="24"/>
              </w:rPr>
              <w:t>Phagwara, India. (Poster)</w:t>
            </w:r>
          </w:p>
          <w:p w14:paraId="5634FD82" w14:textId="35BC9530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558EF" w:rsidRPr="00CE0B72" w14:paraId="18C7483C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22CFCBB9" w14:textId="279B3F9C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lastRenderedPageBreak/>
              <w:t>TEACHING</w:t>
            </w:r>
          </w:p>
        </w:tc>
      </w:tr>
      <w:tr w:rsidR="006558EF" w:rsidRPr="00CE0B72" w14:paraId="0A022B47" w14:textId="77777777" w:rsidTr="0066701F">
        <w:trPr>
          <w:jc w:val="center"/>
        </w:trPr>
        <w:tc>
          <w:tcPr>
            <w:tcW w:w="9209" w:type="dxa"/>
            <w:gridSpan w:val="3"/>
          </w:tcPr>
          <w:p w14:paraId="240899EC" w14:textId="77777777" w:rsidR="006558EF" w:rsidRPr="00A45B13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A45B13">
              <w:rPr>
                <w:rFonts w:ascii="Helvetica" w:hAnsi="Helvetica" w:cs="Arial"/>
                <w:b/>
                <w:sz w:val="24"/>
                <w:szCs w:val="24"/>
              </w:rPr>
              <w:t>Graduate Teaching Assistant</w:t>
            </w:r>
          </w:p>
          <w:p w14:paraId="51A1C53E" w14:textId="7182DBAB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Plant Biology (BIOL 3101)</w:t>
            </w:r>
          </w:p>
          <w:p w14:paraId="60FFA047" w14:textId="24D34221" w:rsidR="006558EF" w:rsidRPr="00CE0B72" w:rsidRDefault="006558EF" w:rsidP="006558EF">
            <w:pPr>
              <w:pStyle w:val="NoSpacing"/>
              <w:numPr>
                <w:ilvl w:val="0"/>
                <w:numId w:val="35"/>
              </w:numPr>
              <w:spacing w:line="276" w:lineRule="auto"/>
              <w:ind w:left="170" w:hanging="218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Sole Lab Instructor - Leading two weekly laboratory sections focused on cell processes, genetics, anatomy, diversity, and development based experiments</w:t>
            </w:r>
          </w:p>
          <w:p w14:paraId="7F03A225" w14:textId="434D79DE" w:rsidR="006558EF" w:rsidRPr="00CE0B72" w:rsidRDefault="006558EF" w:rsidP="006558EF">
            <w:pPr>
              <w:pStyle w:val="NoSpacing"/>
              <w:numPr>
                <w:ilvl w:val="0"/>
                <w:numId w:val="35"/>
              </w:numPr>
              <w:spacing w:line="276" w:lineRule="auto"/>
              <w:ind w:left="170" w:hanging="218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Lab report assessment testing ~40 students on weekly progress</w:t>
            </w:r>
          </w:p>
          <w:p w14:paraId="60E9523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46A3470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Genetics (BIOL 3001)</w:t>
            </w:r>
          </w:p>
          <w:p w14:paraId="011FCA5D" w14:textId="0B430990" w:rsidR="006558EF" w:rsidRPr="00CE0B72" w:rsidRDefault="006558EF" w:rsidP="006558EF">
            <w:pPr>
              <w:pStyle w:val="NoSpacing"/>
              <w:numPr>
                <w:ilvl w:val="0"/>
                <w:numId w:val="37"/>
              </w:numPr>
              <w:spacing w:line="276" w:lineRule="auto"/>
              <w:ind w:left="165" w:hanging="218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Leading two weekly laboratory sections focused on mendelian genetics, principles of inheritance, and electronic fruit fly experiments</w:t>
            </w:r>
          </w:p>
          <w:p w14:paraId="6307520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C404512" w14:textId="596A6DE8" w:rsidR="006558EF" w:rsidRPr="00A45B13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A45B13">
              <w:rPr>
                <w:rFonts w:ascii="Helvetica" w:hAnsi="Helvetica" w:cs="Arial"/>
                <w:b/>
                <w:sz w:val="24"/>
                <w:szCs w:val="24"/>
              </w:rPr>
              <w:t>Guest Lecture</w:t>
            </w:r>
          </w:p>
          <w:p w14:paraId="28A6AA58" w14:textId="77777777" w:rsidR="006558EF" w:rsidRPr="00CE0B72" w:rsidRDefault="006558EF" w:rsidP="006558EF">
            <w:pPr>
              <w:pStyle w:val="NoSpacing"/>
              <w:spacing w:line="276" w:lineRule="auto"/>
              <w:ind w:left="-53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Plant Biology (BIOL 3100)</w:t>
            </w:r>
          </w:p>
          <w:p w14:paraId="3F45262B" w14:textId="18CB4A1F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“Ethnobotany: Interaction of humans with plants” (invited lecture)</w:t>
            </w:r>
          </w:p>
          <w:p w14:paraId="0C69E6AD" w14:textId="77777777" w:rsidR="006558EF" w:rsidRPr="00CE0B72" w:rsidRDefault="006558EF" w:rsidP="006558EF">
            <w:pPr>
              <w:pStyle w:val="NoSpacing"/>
              <w:numPr>
                <w:ilvl w:val="0"/>
                <w:numId w:val="37"/>
              </w:numPr>
              <w:spacing w:line="276" w:lineRule="auto"/>
              <w:ind w:left="165" w:hanging="218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Leading a discussion based lecture on historical perspective of crop domestication, economic and medicinal crops, and </w:t>
            </w:r>
            <w:proofErr w:type="spellStart"/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centers</w:t>
            </w:r>
            <w:proofErr w:type="spellEnd"/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 xml:space="preserve"> of crop origin.</w:t>
            </w:r>
          </w:p>
          <w:p w14:paraId="251EF3B3" w14:textId="21BA8763" w:rsidR="006558EF" w:rsidRPr="00CE0B72" w:rsidRDefault="006558EF" w:rsidP="006558EF">
            <w:pPr>
              <w:pStyle w:val="NoSpacing"/>
              <w:spacing w:line="276" w:lineRule="auto"/>
              <w:ind w:left="-53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FFB745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6E30B3AA" w14:textId="131F27CA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Fall 2023-present</w:t>
            </w:r>
          </w:p>
          <w:p w14:paraId="30DBEDB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B18B059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4B315A7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67A41AF4" w14:textId="41320A6F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Spring 2025</w:t>
            </w:r>
          </w:p>
          <w:p w14:paraId="42B31FF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4F64178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6614EBA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BBC3202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6D2A49E" w14:textId="6E05159B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Fall 2024</w:t>
            </w:r>
          </w:p>
        </w:tc>
      </w:tr>
      <w:tr w:rsidR="006558EF" w:rsidRPr="00CE0B72" w14:paraId="35182AAB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7C466EDE" w14:textId="09E41E44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MENTORING</w:t>
            </w:r>
          </w:p>
        </w:tc>
      </w:tr>
      <w:tr w:rsidR="006558EF" w:rsidRPr="00CE0B72" w14:paraId="079F277B" w14:textId="77777777" w:rsidTr="0066701F">
        <w:trPr>
          <w:trHeight w:val="168"/>
          <w:jc w:val="center"/>
        </w:trPr>
        <w:tc>
          <w:tcPr>
            <w:tcW w:w="8359" w:type="dxa"/>
            <w:gridSpan w:val="2"/>
          </w:tcPr>
          <w:p w14:paraId="707FB893" w14:textId="2AB03F9A" w:rsidR="006558EF" w:rsidRPr="00A45B13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A45B13">
              <w:rPr>
                <w:rFonts w:ascii="Helvetica" w:hAnsi="Helvetica" w:cs="Arial"/>
                <w:b/>
                <w:sz w:val="24"/>
                <w:szCs w:val="24"/>
              </w:rPr>
              <w:t>Undergraduate researchers</w:t>
            </w:r>
          </w:p>
          <w:p w14:paraId="377ABDFC" w14:textId="1AFB52AB" w:rsidR="00C75EB9" w:rsidRDefault="00C75EB9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  <w:u w:val="single"/>
              </w:rPr>
            </w:pPr>
            <w:r>
              <w:rPr>
                <w:rFonts w:ascii="Helvetica" w:hAnsi="Helvetica" w:cs="Arial"/>
                <w:sz w:val="24"/>
                <w:szCs w:val="24"/>
                <w:u w:val="single"/>
              </w:rPr>
              <w:t>Peyton Hass</w:t>
            </w:r>
          </w:p>
          <w:p w14:paraId="25213A1F" w14:textId="196C042E" w:rsidR="00C75EB9" w:rsidRPr="00C75EB9" w:rsidRDefault="00C75EB9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Project: </w:t>
            </w:r>
            <w:r w:rsidR="00662B56">
              <w:rPr>
                <w:rFonts w:ascii="Helvetica" w:hAnsi="Helvetica" w:cs="Arial"/>
                <w:sz w:val="24"/>
                <w:szCs w:val="24"/>
              </w:rPr>
              <w:t xml:space="preserve">Characterizing temporal and spatial </w:t>
            </w:r>
            <w:r w:rsidR="00F01038">
              <w:rPr>
                <w:rFonts w:ascii="Helvetica" w:hAnsi="Helvetica" w:cs="Arial"/>
                <w:sz w:val="24"/>
                <w:szCs w:val="24"/>
              </w:rPr>
              <w:t>variability</w:t>
            </w:r>
            <w:r w:rsidR="00662B56">
              <w:rPr>
                <w:rFonts w:ascii="Helvetica" w:hAnsi="Helvetica" w:cs="Arial"/>
                <w:sz w:val="24"/>
                <w:szCs w:val="24"/>
              </w:rPr>
              <w:t xml:space="preserve"> of cytokinin </w:t>
            </w:r>
            <w:proofErr w:type="spellStart"/>
            <w:r w:rsidR="00662B56">
              <w:rPr>
                <w:rFonts w:ascii="Helvetica" w:hAnsi="Helvetica" w:cs="Arial"/>
                <w:sz w:val="24"/>
                <w:szCs w:val="24"/>
              </w:rPr>
              <w:t>signaling</w:t>
            </w:r>
            <w:proofErr w:type="spellEnd"/>
            <w:r w:rsidR="00662B56">
              <w:rPr>
                <w:rFonts w:ascii="Helvetica" w:hAnsi="Helvetica" w:cs="Arial"/>
                <w:sz w:val="24"/>
                <w:szCs w:val="24"/>
              </w:rPr>
              <w:t xml:space="preserve"> in altered chloroplast-import mutants</w:t>
            </w:r>
          </w:p>
          <w:p w14:paraId="5B762BB9" w14:textId="77777777" w:rsidR="00C75EB9" w:rsidRPr="00CE0B72" w:rsidRDefault="00C75EB9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  <w:u w:val="single"/>
              </w:rPr>
            </w:pPr>
          </w:p>
          <w:p w14:paraId="5F2ABC5C" w14:textId="6ED8DCAE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u w:val="single"/>
              </w:rPr>
              <w:t>Brianne Giglio</w:t>
            </w:r>
          </w:p>
          <w:p w14:paraId="53134CBA" w14:textId="242C30F8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Project: Identifying effects of cytokinin treatment towards source-sink dynamics and sugar transport in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Arabidopsis thaliana</w:t>
            </w:r>
          </w:p>
          <w:p w14:paraId="2E4F18C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46B4AEF8" w14:textId="06BE4AA2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u w:val="single"/>
              </w:rPr>
              <w:lastRenderedPageBreak/>
              <w:t>Hannah Wurzbach</w:t>
            </w:r>
          </w:p>
          <w:p w14:paraId="70BA2AB0" w14:textId="15B3962D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Project: Characterising chloroplast-related gene expression under altered </w:t>
            </w:r>
            <w:r w:rsidR="002E596D">
              <w:rPr>
                <w:rFonts w:ascii="Helvetica" w:hAnsi="Helvetica" w:cs="Arial"/>
                <w:sz w:val="24"/>
                <w:szCs w:val="24"/>
              </w:rPr>
              <w:t>c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ytokinin accumulation in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Arabidopsis thaliana</w:t>
            </w:r>
          </w:p>
          <w:p w14:paraId="170D184A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1C8C8DFD" w14:textId="0351888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u w:val="single"/>
              </w:rPr>
              <w:t>Ashley Buchheit</w:t>
            </w:r>
          </w:p>
          <w:p w14:paraId="1D3EA4D9" w14:textId="07461545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Project: Genotyping and phenotypic characterization of sugar transport mutants in </w:t>
            </w: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Arabidopsis thaliana</w:t>
            </w:r>
          </w:p>
          <w:p w14:paraId="0A4703B6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46D4BAB4" w14:textId="4F182620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u w:val="single"/>
              </w:rPr>
              <w:t>Lukas Dill</w:t>
            </w:r>
          </w:p>
          <w:p w14:paraId="59CC8E16" w14:textId="0F0ED538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Project: Analysis of fluorescence based photosynthesis efficiency of Cytokinin-N-glucosides under stress induced leaf senescence</w:t>
            </w:r>
          </w:p>
          <w:p w14:paraId="3282B53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5A7BDBA3" w14:textId="1AB52615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  <w:u w:val="single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u w:val="single"/>
              </w:rPr>
              <w:t>Lauren Weiner</w:t>
            </w:r>
          </w:p>
          <w:p w14:paraId="43B891A6" w14:textId="201E9361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Project: PCR based genotyping of </w:t>
            </w:r>
            <w:r w:rsidR="007E50CE">
              <w:rPr>
                <w:rFonts w:ascii="Helvetica" w:hAnsi="Helvetica" w:cs="Arial"/>
                <w:sz w:val="24"/>
                <w:szCs w:val="24"/>
              </w:rPr>
              <w:t>c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ytokinin-</w:t>
            </w:r>
            <w:proofErr w:type="spellStart"/>
            <w:r w:rsidRPr="00CE0B72">
              <w:rPr>
                <w:rFonts w:ascii="Helvetica" w:hAnsi="Helvetica" w:cs="Arial"/>
                <w:sz w:val="24"/>
                <w:szCs w:val="24"/>
              </w:rPr>
              <w:t>signaling</w:t>
            </w:r>
            <w:proofErr w:type="spellEnd"/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members as potential targets of </w:t>
            </w:r>
            <w:r w:rsidR="007E50CE">
              <w:rPr>
                <w:rFonts w:ascii="Helvetica" w:hAnsi="Helvetica" w:cs="Arial"/>
                <w:bCs/>
                <w:sz w:val="24"/>
                <w:szCs w:val="24"/>
              </w:rPr>
              <w:t>c</w:t>
            </w: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ytokinin-N-glucosides</w:t>
            </w:r>
          </w:p>
          <w:p w14:paraId="15518CD3" w14:textId="31A005DD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2"/>
          </w:tcPr>
          <w:p w14:paraId="6B373B2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6E44EB7D" w14:textId="77777777" w:rsidR="00187B7D" w:rsidRDefault="00187B7D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28CFBBF4" w14:textId="35F0B462" w:rsidR="006558EF" w:rsidRDefault="00C75EB9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>
              <w:rPr>
                <w:rFonts w:ascii="Helvetica" w:hAnsi="Helvetica" w:cs="Arial"/>
                <w:i/>
                <w:iCs/>
                <w:sz w:val="24"/>
                <w:szCs w:val="24"/>
              </w:rPr>
              <w:t>Fall 2025 - present</w:t>
            </w:r>
          </w:p>
          <w:p w14:paraId="7D56CDD0" w14:textId="77777777" w:rsidR="00C75EB9" w:rsidRDefault="00C75EB9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7A59E1E6" w14:textId="77777777" w:rsidR="00C75EB9" w:rsidRPr="00CE0B72" w:rsidRDefault="00C75EB9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29BD4970" w14:textId="7FEC7D86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Fall 2024 – Spring 25</w:t>
            </w:r>
          </w:p>
          <w:p w14:paraId="56407A0B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6E89D596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614E488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047FAF52" w14:textId="3BF4F8D1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lastRenderedPageBreak/>
              <w:t>Spring 2024 – Fall 24</w:t>
            </w:r>
          </w:p>
          <w:p w14:paraId="08965693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387AD38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38846E2C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5B67F928" w14:textId="414E7EFC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ummer 2023 – Fall 24</w:t>
            </w:r>
          </w:p>
          <w:p w14:paraId="7FB8D48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2E93E72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2D66BEBA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4F2E50C7" w14:textId="2073C39C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pring 2023 - Summer 23</w:t>
            </w:r>
          </w:p>
          <w:p w14:paraId="0A2724A3" w14:textId="77777777" w:rsidR="006558EF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772B2A2C" w14:textId="77777777" w:rsidR="003469E0" w:rsidRPr="00CE0B72" w:rsidRDefault="003469E0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6BBE891E" w14:textId="4E79D472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ummer 2023 - Spring 24</w:t>
            </w:r>
          </w:p>
        </w:tc>
      </w:tr>
      <w:tr w:rsidR="006558EF" w:rsidRPr="00CE0B72" w14:paraId="18C99FF6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1E4A05B5" w14:textId="0F69BAF9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lastRenderedPageBreak/>
              <w:t>POSITIONS HELD/COMMITTEES</w:t>
            </w:r>
          </w:p>
        </w:tc>
      </w:tr>
      <w:tr w:rsidR="006558EF" w:rsidRPr="00CE0B72" w14:paraId="28F577C4" w14:textId="77777777" w:rsidTr="0066701F">
        <w:trPr>
          <w:trHeight w:val="3977"/>
          <w:jc w:val="center"/>
        </w:trPr>
        <w:tc>
          <w:tcPr>
            <w:tcW w:w="8359" w:type="dxa"/>
            <w:gridSpan w:val="2"/>
          </w:tcPr>
          <w:p w14:paraId="4E80C746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Graduate Student Experiences panel, Department of Biological Sciences, AU, AL, USA</w:t>
            </w:r>
          </w:p>
          <w:p w14:paraId="083606D7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  <w:p w14:paraId="7116C7F6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Graduate student represent in DEI graduate student recruitment committee, Department of Biological Sciences, AU, AL, USA</w:t>
            </w:r>
          </w:p>
          <w:p w14:paraId="0F5042B1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  <w:p w14:paraId="1202116B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Department of Biological Sciences Graduate Student Research Awards Committee</w:t>
            </w:r>
          </w:p>
          <w:p w14:paraId="4B505926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  <w:p w14:paraId="746302AB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Senator - Department of Biological Sciences Graduate Students Association, AU, AL, USA</w:t>
            </w:r>
          </w:p>
          <w:p w14:paraId="1418B5D5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  <w:p w14:paraId="156A614B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Graduate Student Council Advocacy and Outreach Committee</w:t>
            </w:r>
          </w:p>
          <w:p w14:paraId="3FE6186C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  <w:p w14:paraId="2D2347CC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First Year Experience Mentor – Graduate Student Council, AU, AL, USA</w:t>
            </w:r>
          </w:p>
          <w:p w14:paraId="596CABA0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  <w:p w14:paraId="3D8636E0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>Department of Botany Conference Organizing Committee - Undergraduate Student Member, Zakir Husain Delhi College, University of Delhi, India</w:t>
            </w:r>
          </w:p>
          <w:p w14:paraId="1BA4D0EA" w14:textId="3BDB47A8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5" w:type="dxa"/>
            <w:gridSpan w:val="2"/>
          </w:tcPr>
          <w:p w14:paraId="7F196EF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Aug 2024</w:t>
            </w:r>
          </w:p>
          <w:p w14:paraId="731B473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1D0101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DC41E9B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Oct 2022-Dec 24</w:t>
            </w:r>
          </w:p>
          <w:p w14:paraId="21FD9FDA" w14:textId="77777777" w:rsidR="006558EF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62C48CC" w14:textId="77777777" w:rsidR="0066701F" w:rsidRPr="00CE0B72" w:rsidRDefault="0066701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7D6DE6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May 2024</w:t>
            </w:r>
          </w:p>
          <w:p w14:paraId="0D23A20C" w14:textId="77777777" w:rsidR="006558EF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7BE0866" w14:textId="77777777" w:rsidR="0066701F" w:rsidRPr="00CE0B72" w:rsidRDefault="0066701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491FC55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Aug 2024 - July 25</w:t>
            </w:r>
          </w:p>
          <w:p w14:paraId="28F270D6" w14:textId="77777777" w:rsidR="006558EF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7AFBA76" w14:textId="77777777" w:rsidR="0066701F" w:rsidRPr="00CE0B72" w:rsidRDefault="0066701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62E1F72A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Aug 2024 - July 25</w:t>
            </w:r>
          </w:p>
          <w:p w14:paraId="385B3BA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1D3E352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Aug 2023</w:t>
            </w:r>
          </w:p>
          <w:p w14:paraId="7589B2FC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CEF7202" w14:textId="08C48B32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Apr 2016 - Jan 18</w:t>
            </w:r>
          </w:p>
        </w:tc>
      </w:tr>
      <w:tr w:rsidR="006558EF" w:rsidRPr="00CE0B72" w14:paraId="420D4444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75511130" w14:textId="663692A2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OUTREACH</w:t>
            </w:r>
          </w:p>
        </w:tc>
      </w:tr>
      <w:tr w:rsidR="006558EF" w:rsidRPr="00CE0B72" w14:paraId="06313001" w14:textId="77777777" w:rsidTr="0066701F">
        <w:trPr>
          <w:trHeight w:val="2982"/>
          <w:jc w:val="center"/>
        </w:trPr>
        <w:tc>
          <w:tcPr>
            <w:tcW w:w="9209" w:type="dxa"/>
            <w:gridSpan w:val="3"/>
          </w:tcPr>
          <w:p w14:paraId="62CC654A" w14:textId="77777777" w:rsidR="006558EF" w:rsidRPr="00CE0B72" w:rsidRDefault="006558EF" w:rsidP="00F37022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lastRenderedPageBreak/>
              <w:t>Summer Science Institute: Detecting transgenic plants! Working with high school students to perform commonly used plant molecular biology techniques. AU, AL, USA</w:t>
            </w:r>
          </w:p>
          <w:p w14:paraId="18B97FAD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3EE3D94B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Destination STEM: Fruit or Vegetable? Let’s ‘Scope’ it Out!</w:t>
            </w:r>
          </w:p>
          <w:p w14:paraId="4613ECAF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Demonstrating microscopy and differentiating fruits from vegetables to 3-5</w:t>
            </w:r>
            <w:r w:rsidRPr="00CE0B72">
              <w:rPr>
                <w:rFonts w:ascii="Helvetica" w:hAnsi="Helvetica" w:cs="Arial"/>
                <w:sz w:val="24"/>
                <w:szCs w:val="24"/>
                <w:vertAlign w:val="superscript"/>
              </w:rPr>
              <w:t>th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graders. AU, AL, USA</w:t>
            </w:r>
          </w:p>
          <w:p w14:paraId="510F9B69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056BD8A2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Getting Under The Surface: Fruit, Flowers, Fun event</w:t>
            </w:r>
          </w:p>
          <w:p w14:paraId="7A66A3A7" w14:textId="77777777" w:rsidR="006558EF" w:rsidRDefault="006558EF" w:rsidP="0066701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Performing DNA isolation from fruits with 5-7</w:t>
            </w:r>
            <w:r w:rsidRPr="00CE0B72">
              <w:rPr>
                <w:rFonts w:ascii="Helvetica" w:hAnsi="Helvetica" w:cs="Arial"/>
                <w:sz w:val="24"/>
                <w:szCs w:val="24"/>
                <w:vertAlign w:val="superscript"/>
              </w:rPr>
              <w:t>th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 xml:space="preserve"> graders. AU, AL, USA</w:t>
            </w:r>
          </w:p>
          <w:p w14:paraId="1D5B8274" w14:textId="376ACED1" w:rsidR="00F37022" w:rsidRPr="00CE0B72" w:rsidRDefault="00F37022" w:rsidP="0066701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FF540F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June 2022-25</w:t>
            </w:r>
          </w:p>
          <w:p w14:paraId="032BA02C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D9582B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7EC9CE7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Oct 2022-24</w:t>
            </w:r>
          </w:p>
          <w:p w14:paraId="42F730F2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738E948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7F1FB60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AA850D0" w14:textId="1F01C45B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Oct 2022</w:t>
            </w:r>
          </w:p>
        </w:tc>
      </w:tr>
      <w:tr w:rsidR="006558EF" w:rsidRPr="00CE0B72" w14:paraId="1DDCAC28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0915A161" w14:textId="56A4492F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ADDITIONAL CERTIFICATIONS</w:t>
            </w:r>
          </w:p>
        </w:tc>
      </w:tr>
      <w:tr w:rsidR="006558EF" w:rsidRPr="00CE0B72" w14:paraId="2DCB2CF8" w14:textId="77777777" w:rsidTr="0066701F">
        <w:trPr>
          <w:trHeight w:val="3314"/>
          <w:jc w:val="center"/>
        </w:trPr>
        <w:tc>
          <w:tcPr>
            <w:tcW w:w="9209" w:type="dxa"/>
            <w:gridSpan w:val="3"/>
          </w:tcPr>
          <w:p w14:paraId="7E463A5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Distinguished Future Faculty, Auburn University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br/>
              <w:t>(Preparing Future Faculty program)</w:t>
            </w:r>
          </w:p>
          <w:p w14:paraId="160FB587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419F8435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Qualified GATE- Life Sciences</w:t>
            </w:r>
          </w:p>
          <w:p w14:paraId="1F9FC9E3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National-level examination evaluating the subject-specific skills of candidates interested in nation-wide Master’s and PhD programs</w:t>
            </w:r>
          </w:p>
          <w:p w14:paraId="1C35FC42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5010BAC4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sz w:val="24"/>
                <w:szCs w:val="24"/>
                <w:shd w:val="clear" w:color="auto" w:fill="FFFFFF"/>
              </w:rPr>
              <w:t xml:space="preserve">Intellectual Property Rights: A Management Perspective (Online) -  </w:t>
            </w: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>Indian Institute of Management, Bangalore, India</w:t>
            </w:r>
          </w:p>
          <w:p w14:paraId="671DFE48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</w:p>
          <w:p w14:paraId="2CD9DEF9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Bio-Informatics: Algorithms and Applications (Online) – Indian Institute of Technology, Madras,  India</w:t>
            </w:r>
          </w:p>
          <w:p w14:paraId="4E25BCC2" w14:textId="0034B81C" w:rsidR="006558EF" w:rsidRPr="00CE0B72" w:rsidRDefault="006558EF" w:rsidP="006558EF">
            <w:pPr>
              <w:pStyle w:val="NoSpacing"/>
              <w:spacing w:line="276" w:lineRule="auto"/>
              <w:ind w:left="24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64BA50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May 2025</w:t>
            </w:r>
          </w:p>
          <w:p w14:paraId="4F3ED48A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38DACEC4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2A4C8C92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Mar 2020</w:t>
            </w:r>
          </w:p>
          <w:p w14:paraId="559B833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7A3B6AE9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0198F0D8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5B97A08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  <w:t>July-Oct 19</w:t>
            </w:r>
          </w:p>
          <w:p w14:paraId="147A916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E01B16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8C73865" w14:textId="478B5933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Jan-Apr 19</w:t>
            </w:r>
          </w:p>
        </w:tc>
      </w:tr>
      <w:tr w:rsidR="006558EF" w:rsidRPr="00CE0B72" w14:paraId="7E363382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01964DE0" w14:textId="4E62A674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MEDIA COVERAGE</w:t>
            </w:r>
          </w:p>
        </w:tc>
      </w:tr>
      <w:tr w:rsidR="006558EF" w:rsidRPr="00CE0B72" w14:paraId="6FC605AA" w14:textId="77777777" w:rsidTr="0066701F">
        <w:trPr>
          <w:jc w:val="center"/>
        </w:trPr>
        <w:tc>
          <w:tcPr>
            <w:tcW w:w="9209" w:type="dxa"/>
            <w:gridSpan w:val="3"/>
          </w:tcPr>
          <w:p w14:paraId="1FE83188" w14:textId="1E88A45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outhern Section – American Society of Plant Biologists</w:t>
            </w:r>
            <w:r w:rsidRPr="00CE0B72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Newsletter: Graduate Student Oral Presentation Award – 1</w:t>
            </w:r>
            <w:r w:rsidRPr="00CE0B72">
              <w:rPr>
                <w:rFonts w:ascii="Helvetica" w:hAnsi="Helvetica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CE0B72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Place</w:t>
            </w:r>
          </w:p>
          <w:p w14:paraId="6C46B77D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15ECFAFB" w14:textId="666D8E1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sz w:val="24"/>
                <w:szCs w:val="24"/>
              </w:rPr>
              <w:t>genestogenomes.org - Genetics Society of America: “Cracking the pear genome: how students helped unlock a new tool for the pear industry”</w:t>
            </w:r>
          </w:p>
          <w:p w14:paraId="24D8AB9D" w14:textId="77777777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  <w:p w14:paraId="5936EA69" w14:textId="10E8D682" w:rsidR="006558EF" w:rsidRPr="00BA6E3F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i/>
                <w:iCs/>
                <w:sz w:val="24"/>
                <w:szCs w:val="24"/>
              </w:rPr>
              <w:t>Southern Section – American Society of Plant Biologists</w:t>
            </w:r>
            <w:r w:rsidRPr="00CE0B72">
              <w:rPr>
                <w:rFonts w:ascii="Helvetica" w:hAnsi="Helvetica" w:cs="Arial"/>
                <w:sz w:val="24"/>
                <w:szCs w:val="24"/>
                <w:lang w:val="en-US"/>
              </w:rPr>
              <w:t xml:space="preserve"> Newsletter: </w:t>
            </w:r>
            <w:r w:rsidRPr="00CE0B72">
              <w:rPr>
                <w:rFonts w:ascii="Helvetica" w:hAnsi="Helvetica" w:cs="Arial"/>
                <w:sz w:val="24"/>
                <w:szCs w:val="24"/>
              </w:rPr>
              <w:t>Henry Daniell International Scholar Award - Graduate Student</w:t>
            </w:r>
          </w:p>
          <w:p w14:paraId="78E4D8A6" w14:textId="59638318" w:rsidR="006558EF" w:rsidRPr="00CE0B72" w:rsidRDefault="006558EF" w:rsidP="006558EF">
            <w:pPr>
              <w:pStyle w:val="NoSpacing"/>
              <w:spacing w:line="276" w:lineRule="auto"/>
              <w:ind w:left="27"/>
              <w:jc w:val="both"/>
              <w:rPr>
                <w:rFonts w:ascii="Helvetica" w:hAnsi="Helvetica" w:cs="Arial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66369B2" w14:textId="09EC05C8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Sept 2024</w:t>
            </w:r>
          </w:p>
          <w:p w14:paraId="10B3E1E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98C0E6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137A5A45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Mar 2024</w:t>
            </w:r>
          </w:p>
          <w:p w14:paraId="2384B1E9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7A2022B8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062F7B8" w14:textId="17CD0F8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Oct 2023</w:t>
            </w:r>
          </w:p>
        </w:tc>
      </w:tr>
      <w:tr w:rsidR="006558EF" w:rsidRPr="00CE0B72" w14:paraId="2C99E017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29834925" w14:textId="754DE7E8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</w:rPr>
              <w:t>SCIENTIFIC WORKSHOPS ORGANISED</w:t>
            </w:r>
          </w:p>
        </w:tc>
      </w:tr>
      <w:tr w:rsidR="006558EF" w:rsidRPr="00CE0B72" w14:paraId="3E832E63" w14:textId="77777777" w:rsidTr="0066701F">
        <w:trPr>
          <w:jc w:val="center"/>
        </w:trPr>
        <w:tc>
          <w:tcPr>
            <w:tcW w:w="9209" w:type="dxa"/>
            <w:gridSpan w:val="3"/>
          </w:tcPr>
          <w:p w14:paraId="40867DAF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National Conference on Challenges and Strategies to Improve Crop Productivity in Changing Environment: An Integrated Approach - Department of Botany, Zakir Husain Delhi College, University of Delhi, India. (member of organizing committee)</w:t>
            </w:r>
          </w:p>
          <w:p w14:paraId="14D7385A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02907EBD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National Conference on Pharmacognosy: Scope of Phytochemically Unexplored Medicinal Plants - Department of Botany, Zakir Husain Delhi College, University of Delhi, India. (member of organizing committee)</w:t>
            </w:r>
          </w:p>
          <w:p w14:paraId="38ABDC21" w14:textId="77777777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48BC8D5F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</w:rPr>
              <w:t>National Symposium on Biotechnology in Crop Improvement: Prospects and Challenges - Zakir Husain Delhi College, University of Delhi, India. (member of organizing committee)</w:t>
            </w:r>
          </w:p>
          <w:p w14:paraId="2D04736E" w14:textId="7C5ADC2B" w:rsidR="006558EF" w:rsidRPr="00CE0B72" w:rsidRDefault="006558EF" w:rsidP="006558EF">
            <w:pPr>
              <w:pStyle w:val="NoSpacing"/>
              <w:spacing w:line="276" w:lineRule="auto"/>
              <w:ind w:left="24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82341A" w14:textId="56E767D6" w:rsidR="006558EF" w:rsidRPr="00CE0B72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lastRenderedPageBreak/>
              <w:t>Jan 2018</w:t>
            </w:r>
          </w:p>
          <w:p w14:paraId="6715A7C7" w14:textId="77777777" w:rsidR="006558EF" w:rsidRPr="00CE0B72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243272D5" w14:textId="77777777" w:rsidR="006558EF" w:rsidRPr="00CE0B72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54684B07" w14:textId="77777777" w:rsidR="006558EF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44D2716F" w14:textId="0B239692" w:rsidR="006558EF" w:rsidRPr="00CE0B72" w:rsidRDefault="006558EF" w:rsidP="0066701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Jan 2017</w:t>
            </w:r>
          </w:p>
          <w:p w14:paraId="585677A1" w14:textId="77777777" w:rsidR="006558EF" w:rsidRPr="00CE0B72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134385DF" w14:textId="77777777" w:rsidR="006558EF" w:rsidRPr="00CE0B72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0A3FA222" w14:textId="77777777" w:rsidR="006558EF" w:rsidRPr="00CE0B72" w:rsidRDefault="006558EF" w:rsidP="006558EF">
            <w:pPr>
              <w:pStyle w:val="NoSpacing"/>
              <w:spacing w:line="276" w:lineRule="auto"/>
              <w:ind w:left="23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</w:p>
          <w:p w14:paraId="1ECD214C" w14:textId="7A4CBC90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</w:pPr>
            <w:r w:rsidRPr="00CE0B72">
              <w:rPr>
                <w:rFonts w:ascii="Helvetica" w:hAnsi="Helvetica" w:cs="Arial"/>
                <w:bCs/>
                <w:i/>
                <w:iCs/>
                <w:sz w:val="24"/>
                <w:szCs w:val="24"/>
              </w:rPr>
              <w:t>April 2016</w:t>
            </w:r>
          </w:p>
        </w:tc>
      </w:tr>
      <w:tr w:rsidR="006558EF" w:rsidRPr="00CE0B72" w14:paraId="2267BF57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6D20E7C1" w14:textId="2341B0F8" w:rsidR="006558EF" w:rsidRPr="00CE0B72" w:rsidRDefault="006558EF" w:rsidP="006558EF">
            <w:pPr>
              <w:pStyle w:val="NoSpacing"/>
              <w:spacing w:line="276" w:lineRule="auto"/>
              <w:rPr>
                <w:rStyle w:val="Hyperlink"/>
                <w:rFonts w:ascii="Helvetica" w:hAnsi="Helvetica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CE0B72">
              <w:rPr>
                <w:rStyle w:val="Hyperlink"/>
                <w:rFonts w:ascii="Helvetica" w:hAnsi="Helvetica" w:cs="Arial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>SKILLS</w:t>
            </w:r>
          </w:p>
        </w:tc>
      </w:tr>
      <w:tr w:rsidR="006558EF" w:rsidRPr="00CE0B72" w14:paraId="3510E131" w14:textId="77777777" w:rsidTr="0066701F">
        <w:trPr>
          <w:jc w:val="center"/>
        </w:trPr>
        <w:tc>
          <w:tcPr>
            <w:tcW w:w="11204" w:type="dxa"/>
            <w:gridSpan w:val="4"/>
          </w:tcPr>
          <w:p w14:paraId="00143068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  <w:r w:rsidRPr="00CE0B72">
              <w:rPr>
                <w:rFonts w:ascii="Helvetica" w:hAnsi="Helvetica" w:cs="Arial"/>
                <w:b/>
                <w:bCs/>
                <w:u w:val="single"/>
              </w:rPr>
              <w:t>Molecular and wet-lab techniques</w:t>
            </w:r>
          </w:p>
          <w:p w14:paraId="2191C925" w14:textId="7AC3C85E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r w:rsidRPr="00CE0B72">
              <w:rPr>
                <w:rFonts w:ascii="Helvetica" w:hAnsi="Helvetica" w:cs="Arial"/>
              </w:rPr>
              <w:t>DNA/RNA isolation, RT-PCR, agarose/polyacrylamide gel electrophoresis, image-based phenotyping, fluorescence microscopy, senescence assay, plasmid prep.</w:t>
            </w:r>
          </w:p>
          <w:p w14:paraId="70DE4F3B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</w:p>
          <w:p w14:paraId="1B927A27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  <w:b/>
                <w:bCs/>
                <w:u w:val="single"/>
              </w:rPr>
            </w:pPr>
            <w:r w:rsidRPr="00CE0B72">
              <w:rPr>
                <w:rFonts w:ascii="Helvetica" w:hAnsi="Helvetica" w:cs="Arial"/>
                <w:b/>
                <w:bCs/>
                <w:u w:val="single"/>
              </w:rPr>
              <w:t>Bioinformatics</w:t>
            </w:r>
          </w:p>
          <w:p w14:paraId="5D64FD69" w14:textId="77777777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r w:rsidRPr="00CE0B72">
              <w:rPr>
                <w:rFonts w:ascii="Helvetica" w:hAnsi="Helvetica" w:cs="Arial"/>
              </w:rPr>
              <w:t>RNA-Seq analysis for DGE, WGCNA, transcriptome assembly.</w:t>
            </w:r>
          </w:p>
          <w:p w14:paraId="065A9DC8" w14:textId="3512AE56" w:rsidR="006558EF" w:rsidRPr="00CE0B72" w:rsidRDefault="006558EF" w:rsidP="006558E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Helvetica" w:hAnsi="Helvetica" w:cs="Arial"/>
              </w:rPr>
            </w:pPr>
            <w:r w:rsidRPr="00CE0B72">
              <w:rPr>
                <w:rFonts w:ascii="Helvetica" w:hAnsi="Helvetica" w:cs="Arial"/>
              </w:rPr>
              <w:t>R, bash, Adobe Illustrator.</w:t>
            </w:r>
          </w:p>
          <w:p w14:paraId="65C0EB54" w14:textId="77777777" w:rsidR="006558EF" w:rsidRPr="00CE0B72" w:rsidRDefault="006558EF" w:rsidP="006558EF">
            <w:pPr>
              <w:pStyle w:val="NoSpacing"/>
              <w:spacing w:line="276" w:lineRule="auto"/>
              <w:rPr>
                <w:rStyle w:val="Hyperlink"/>
                <w:rFonts w:ascii="Helvetica" w:hAnsi="Helvetica" w:cs="Arial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6558EF" w:rsidRPr="00CE0B72" w14:paraId="1F683A74" w14:textId="77777777" w:rsidTr="0066701F">
        <w:trPr>
          <w:jc w:val="center"/>
        </w:trPr>
        <w:tc>
          <w:tcPr>
            <w:tcW w:w="11204" w:type="dxa"/>
            <w:gridSpan w:val="4"/>
            <w:shd w:val="clear" w:color="auto" w:fill="D9D9D9" w:themeFill="background1" w:themeFillShade="D9"/>
          </w:tcPr>
          <w:p w14:paraId="038BA5E7" w14:textId="77988555" w:rsidR="006558EF" w:rsidRPr="00CE0B72" w:rsidRDefault="006558EF" w:rsidP="006558EF">
            <w:pPr>
              <w:pStyle w:val="NoSpacing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Style w:val="Hyperlink"/>
                <w:rFonts w:ascii="Helvetica" w:hAnsi="Helvetica" w:cs="Arial"/>
                <w:b/>
                <w:bCs/>
                <w:color w:val="auto"/>
                <w:sz w:val="24"/>
                <w:szCs w:val="24"/>
                <w:u w:val="none"/>
              </w:rPr>
              <w:t>REFERENCE</w:t>
            </w:r>
          </w:p>
        </w:tc>
      </w:tr>
      <w:tr w:rsidR="006558EF" w:rsidRPr="00CE0B72" w14:paraId="5242EEEF" w14:textId="77777777" w:rsidTr="0066701F">
        <w:trPr>
          <w:jc w:val="center"/>
        </w:trPr>
        <w:tc>
          <w:tcPr>
            <w:tcW w:w="11204" w:type="dxa"/>
            <w:gridSpan w:val="4"/>
          </w:tcPr>
          <w:p w14:paraId="222562F1" w14:textId="2B707B38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/>
                <w:sz w:val="24"/>
                <w:szCs w:val="24"/>
                <w:shd w:val="clear" w:color="auto" w:fill="FFFFFF"/>
              </w:rPr>
              <w:t xml:space="preserve">Aaron M. </w:t>
            </w:r>
            <w:proofErr w:type="spellStart"/>
            <w:r w:rsidRPr="00CE0B72">
              <w:rPr>
                <w:rFonts w:ascii="Helvetica" w:hAnsi="Helvetica" w:cs="Arial"/>
                <w:b/>
                <w:sz w:val="24"/>
                <w:szCs w:val="24"/>
                <w:shd w:val="clear" w:color="auto" w:fill="FFFFFF"/>
              </w:rPr>
              <w:t>Rashotte</w:t>
            </w:r>
            <w:proofErr w:type="spellEnd"/>
          </w:p>
          <w:p w14:paraId="72A0DDDC" w14:textId="5CB6F249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>PhD Committee Chair</w:t>
            </w:r>
          </w:p>
          <w:p w14:paraId="36764CA5" w14:textId="1DFF039D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>Professor, Graduate Program Officer,</w:t>
            </w:r>
          </w:p>
          <w:p w14:paraId="20B67095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>Department of Biological Sciences</w:t>
            </w:r>
          </w:p>
          <w:p w14:paraId="450C11A7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>Auburn University,</w:t>
            </w:r>
          </w:p>
          <w:p w14:paraId="56110569" w14:textId="77777777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>Auburn, AL, USA</w:t>
            </w:r>
          </w:p>
          <w:p w14:paraId="6999F46D" w14:textId="13868884" w:rsidR="006558EF" w:rsidRPr="00CE0B72" w:rsidRDefault="006558EF" w:rsidP="006558EF">
            <w:pPr>
              <w:pStyle w:val="NoSpacing"/>
              <w:spacing w:line="276" w:lineRule="auto"/>
              <w:jc w:val="both"/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</w:pPr>
            <w:r w:rsidRPr="00CE0B72">
              <w:rPr>
                <w:rFonts w:ascii="Helvetica" w:hAnsi="Helvetica" w:cs="Arial"/>
                <w:bCs/>
                <w:sz w:val="24"/>
                <w:szCs w:val="24"/>
                <w:shd w:val="clear" w:color="auto" w:fill="FFFFFF"/>
              </w:rPr>
              <w:t xml:space="preserve">Email: </w:t>
            </w:r>
            <w:hyperlink r:id="rId17" w:history="1">
              <w:r w:rsidRPr="00CE0B72">
                <w:rPr>
                  <w:rStyle w:val="Hyperlink"/>
                  <w:rFonts w:ascii="Helvetica" w:hAnsi="Helvetica" w:cs="Arial"/>
                  <w:bCs/>
                  <w:sz w:val="24"/>
                  <w:szCs w:val="24"/>
                  <w:shd w:val="clear" w:color="auto" w:fill="FFFFFF"/>
                </w:rPr>
                <w:t>rashotte@auburn.edu</w:t>
              </w:r>
            </w:hyperlink>
          </w:p>
        </w:tc>
      </w:tr>
    </w:tbl>
    <w:p w14:paraId="0939DE5C" w14:textId="77777777" w:rsidR="00E36A4F" w:rsidRPr="00CE0B72" w:rsidRDefault="00E36A4F" w:rsidP="00896A3A">
      <w:pPr>
        <w:pStyle w:val="NoSpacing"/>
        <w:spacing w:line="276" w:lineRule="auto"/>
        <w:jc w:val="both"/>
        <w:rPr>
          <w:rStyle w:val="Hyperlink"/>
          <w:rFonts w:ascii="Helvetica" w:hAnsi="Helvetica" w:cs="Arial"/>
          <w:color w:val="auto"/>
          <w:sz w:val="24"/>
          <w:szCs w:val="24"/>
          <w:u w:val="none"/>
        </w:rPr>
      </w:pPr>
    </w:p>
    <w:sectPr w:rsidR="00E36A4F" w:rsidRPr="00CE0B72" w:rsidSect="00E47120">
      <w:footerReference w:type="default" r:id="rId18"/>
      <w:pgSz w:w="12240" w:h="15840" w:code="1"/>
      <w:pgMar w:top="510" w:right="323" w:bottom="284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53D0" w14:textId="77777777" w:rsidR="00E3396C" w:rsidRDefault="00E3396C" w:rsidP="00480F76">
      <w:pPr>
        <w:spacing w:after="0" w:line="240" w:lineRule="auto"/>
      </w:pPr>
      <w:r>
        <w:separator/>
      </w:r>
    </w:p>
  </w:endnote>
  <w:endnote w:type="continuationSeparator" w:id="0">
    <w:p w14:paraId="52B8D9A7" w14:textId="77777777" w:rsidR="00E3396C" w:rsidRDefault="00E3396C" w:rsidP="0048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581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4E02C" w14:textId="77777777" w:rsidR="00190902" w:rsidRDefault="00190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1361" w14:textId="77777777" w:rsidR="00E3396C" w:rsidRDefault="00E3396C" w:rsidP="00480F76">
      <w:pPr>
        <w:spacing w:after="0" w:line="240" w:lineRule="auto"/>
      </w:pPr>
      <w:r>
        <w:separator/>
      </w:r>
    </w:p>
  </w:footnote>
  <w:footnote w:type="continuationSeparator" w:id="0">
    <w:p w14:paraId="517F5693" w14:textId="77777777" w:rsidR="00E3396C" w:rsidRDefault="00E3396C" w:rsidP="0048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472"/>
    <w:multiLevelType w:val="hybridMultilevel"/>
    <w:tmpl w:val="345A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83C"/>
    <w:multiLevelType w:val="hybridMultilevel"/>
    <w:tmpl w:val="46545D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5150"/>
    <w:multiLevelType w:val="hybridMultilevel"/>
    <w:tmpl w:val="6226E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0A2"/>
    <w:multiLevelType w:val="hybridMultilevel"/>
    <w:tmpl w:val="D354F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2A9"/>
    <w:multiLevelType w:val="hybridMultilevel"/>
    <w:tmpl w:val="49C2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D66"/>
    <w:multiLevelType w:val="hybridMultilevel"/>
    <w:tmpl w:val="59404022"/>
    <w:lvl w:ilvl="0" w:tplc="E3DAA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007D2"/>
    <w:multiLevelType w:val="hybridMultilevel"/>
    <w:tmpl w:val="6DB64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573A"/>
    <w:multiLevelType w:val="hybridMultilevel"/>
    <w:tmpl w:val="039E13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31144"/>
    <w:multiLevelType w:val="hybridMultilevel"/>
    <w:tmpl w:val="CA2819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A5DF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7053F4"/>
    <w:multiLevelType w:val="hybridMultilevel"/>
    <w:tmpl w:val="0E808CA0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 w15:restartNumberingAfterBreak="0">
    <w:nsid w:val="1FB35CB6"/>
    <w:multiLevelType w:val="hybridMultilevel"/>
    <w:tmpl w:val="F906E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538A"/>
    <w:multiLevelType w:val="hybridMultilevel"/>
    <w:tmpl w:val="4770FF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B5D50"/>
    <w:multiLevelType w:val="hybridMultilevel"/>
    <w:tmpl w:val="02D02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84A"/>
    <w:multiLevelType w:val="hybridMultilevel"/>
    <w:tmpl w:val="DD2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39D4"/>
    <w:multiLevelType w:val="hybridMultilevel"/>
    <w:tmpl w:val="9198E89C"/>
    <w:lvl w:ilvl="0" w:tplc="040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3588549E"/>
    <w:multiLevelType w:val="hybridMultilevel"/>
    <w:tmpl w:val="73EA344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5C878FA"/>
    <w:multiLevelType w:val="hybridMultilevel"/>
    <w:tmpl w:val="86364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7AD3"/>
    <w:multiLevelType w:val="hybridMultilevel"/>
    <w:tmpl w:val="617C7184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67D1A43"/>
    <w:multiLevelType w:val="hybridMultilevel"/>
    <w:tmpl w:val="78FA73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70D32"/>
    <w:multiLevelType w:val="hybridMultilevel"/>
    <w:tmpl w:val="400E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3E8B"/>
    <w:multiLevelType w:val="hybridMultilevel"/>
    <w:tmpl w:val="2176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5FF1"/>
    <w:multiLevelType w:val="hybridMultilevel"/>
    <w:tmpl w:val="E772B5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40F60"/>
    <w:multiLevelType w:val="hybridMultilevel"/>
    <w:tmpl w:val="11B6C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1AD0"/>
    <w:multiLevelType w:val="hybridMultilevel"/>
    <w:tmpl w:val="AA24920A"/>
    <w:lvl w:ilvl="0" w:tplc="400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51B00FB9"/>
    <w:multiLevelType w:val="hybridMultilevel"/>
    <w:tmpl w:val="A6EAF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7F8D"/>
    <w:multiLevelType w:val="hybridMultilevel"/>
    <w:tmpl w:val="24A09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65A5"/>
    <w:multiLevelType w:val="hybridMultilevel"/>
    <w:tmpl w:val="50BC9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72ED"/>
    <w:multiLevelType w:val="hybridMultilevel"/>
    <w:tmpl w:val="2716D4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E780B"/>
    <w:multiLevelType w:val="hybridMultilevel"/>
    <w:tmpl w:val="9C60A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429"/>
    <w:multiLevelType w:val="hybridMultilevel"/>
    <w:tmpl w:val="C414E5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F23D3"/>
    <w:multiLevelType w:val="hybridMultilevel"/>
    <w:tmpl w:val="CC208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67CAF"/>
    <w:multiLevelType w:val="hybridMultilevel"/>
    <w:tmpl w:val="164A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62795"/>
    <w:multiLevelType w:val="hybridMultilevel"/>
    <w:tmpl w:val="7AE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267D"/>
    <w:multiLevelType w:val="hybridMultilevel"/>
    <w:tmpl w:val="5DDE6DF2"/>
    <w:lvl w:ilvl="0" w:tplc="6CB4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30F49"/>
    <w:multiLevelType w:val="hybridMultilevel"/>
    <w:tmpl w:val="DF848126"/>
    <w:lvl w:ilvl="0" w:tplc="40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89C3955"/>
    <w:multiLevelType w:val="hybridMultilevel"/>
    <w:tmpl w:val="4D90EEEA"/>
    <w:lvl w:ilvl="0" w:tplc="2FF8B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8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E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49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4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81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4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505AE2"/>
    <w:multiLevelType w:val="hybridMultilevel"/>
    <w:tmpl w:val="BBFC4A22"/>
    <w:lvl w:ilvl="0" w:tplc="40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E00285E"/>
    <w:multiLevelType w:val="hybridMultilevel"/>
    <w:tmpl w:val="AF8A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241">
    <w:abstractNumId w:val="3"/>
  </w:num>
  <w:num w:numId="2" w16cid:durableId="2012294952">
    <w:abstractNumId w:val="13"/>
  </w:num>
  <w:num w:numId="3" w16cid:durableId="840045253">
    <w:abstractNumId w:val="38"/>
  </w:num>
  <w:num w:numId="4" w16cid:durableId="1873031781">
    <w:abstractNumId w:val="9"/>
  </w:num>
  <w:num w:numId="5" w16cid:durableId="332496339">
    <w:abstractNumId w:val="23"/>
  </w:num>
  <w:num w:numId="6" w16cid:durableId="405996657">
    <w:abstractNumId w:val="19"/>
  </w:num>
  <w:num w:numId="7" w16cid:durableId="374306471">
    <w:abstractNumId w:val="25"/>
  </w:num>
  <w:num w:numId="8" w16cid:durableId="64257507">
    <w:abstractNumId w:val="27"/>
  </w:num>
  <w:num w:numId="9" w16cid:durableId="351685956">
    <w:abstractNumId w:val="11"/>
  </w:num>
  <w:num w:numId="10" w16cid:durableId="2004821957">
    <w:abstractNumId w:val="31"/>
  </w:num>
  <w:num w:numId="11" w16cid:durableId="1890678548">
    <w:abstractNumId w:val="10"/>
  </w:num>
  <w:num w:numId="12" w16cid:durableId="1057974438">
    <w:abstractNumId w:val="17"/>
  </w:num>
  <w:num w:numId="13" w16cid:durableId="1827546383">
    <w:abstractNumId w:val="8"/>
  </w:num>
  <w:num w:numId="14" w16cid:durableId="1646549523">
    <w:abstractNumId w:val="1"/>
  </w:num>
  <w:num w:numId="15" w16cid:durableId="204606909">
    <w:abstractNumId w:val="26"/>
  </w:num>
  <w:num w:numId="16" w16cid:durableId="1017924661">
    <w:abstractNumId w:val="7"/>
  </w:num>
  <w:num w:numId="17" w16cid:durableId="1227691091">
    <w:abstractNumId w:val="34"/>
  </w:num>
  <w:num w:numId="18" w16cid:durableId="208614092">
    <w:abstractNumId w:val="22"/>
  </w:num>
  <w:num w:numId="19" w16cid:durableId="1060714499">
    <w:abstractNumId w:val="16"/>
  </w:num>
  <w:num w:numId="20" w16cid:durableId="1350762727">
    <w:abstractNumId w:val="6"/>
  </w:num>
  <w:num w:numId="21" w16cid:durableId="82189090">
    <w:abstractNumId w:val="12"/>
  </w:num>
  <w:num w:numId="22" w16cid:durableId="62214915">
    <w:abstractNumId w:val="37"/>
  </w:num>
  <w:num w:numId="23" w16cid:durableId="333923093">
    <w:abstractNumId w:val="35"/>
  </w:num>
  <w:num w:numId="24" w16cid:durableId="1977180896">
    <w:abstractNumId w:val="18"/>
  </w:num>
  <w:num w:numId="25" w16cid:durableId="197591779">
    <w:abstractNumId w:val="28"/>
  </w:num>
  <w:num w:numId="26" w16cid:durableId="1370951200">
    <w:abstractNumId w:val="5"/>
  </w:num>
  <w:num w:numId="27" w16cid:durableId="2118137994">
    <w:abstractNumId w:val="29"/>
  </w:num>
  <w:num w:numId="28" w16cid:durableId="891231296">
    <w:abstractNumId w:val="24"/>
  </w:num>
  <w:num w:numId="29" w16cid:durableId="1904098739">
    <w:abstractNumId w:val="21"/>
  </w:num>
  <w:num w:numId="30" w16cid:durableId="820853516">
    <w:abstractNumId w:val="0"/>
  </w:num>
  <w:num w:numId="31" w16cid:durableId="1518350518">
    <w:abstractNumId w:val="32"/>
  </w:num>
  <w:num w:numId="32" w16cid:durableId="820660157">
    <w:abstractNumId w:val="33"/>
  </w:num>
  <w:num w:numId="33" w16cid:durableId="67728765">
    <w:abstractNumId w:val="4"/>
  </w:num>
  <w:num w:numId="34" w16cid:durableId="147482432">
    <w:abstractNumId w:val="36"/>
  </w:num>
  <w:num w:numId="35" w16cid:durableId="902760491">
    <w:abstractNumId w:val="2"/>
  </w:num>
  <w:num w:numId="36" w16cid:durableId="178466949">
    <w:abstractNumId w:val="14"/>
  </w:num>
  <w:num w:numId="37" w16cid:durableId="1256401217">
    <w:abstractNumId w:val="30"/>
  </w:num>
  <w:num w:numId="38" w16cid:durableId="1069422837">
    <w:abstractNumId w:val="15"/>
  </w:num>
  <w:num w:numId="39" w16cid:durableId="7732810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97"/>
    <w:rsid w:val="00001EBF"/>
    <w:rsid w:val="00010A05"/>
    <w:rsid w:val="00012FEA"/>
    <w:rsid w:val="00022F78"/>
    <w:rsid w:val="00025368"/>
    <w:rsid w:val="000314CF"/>
    <w:rsid w:val="00034C7B"/>
    <w:rsid w:val="00037683"/>
    <w:rsid w:val="000403E8"/>
    <w:rsid w:val="00054123"/>
    <w:rsid w:val="00060141"/>
    <w:rsid w:val="00075FC5"/>
    <w:rsid w:val="00077CFC"/>
    <w:rsid w:val="000823D0"/>
    <w:rsid w:val="000867F2"/>
    <w:rsid w:val="000935B4"/>
    <w:rsid w:val="00095440"/>
    <w:rsid w:val="000964EF"/>
    <w:rsid w:val="000A09AF"/>
    <w:rsid w:val="000A26C2"/>
    <w:rsid w:val="000B1C91"/>
    <w:rsid w:val="000B2162"/>
    <w:rsid w:val="000B4D6A"/>
    <w:rsid w:val="000C57F1"/>
    <w:rsid w:val="000C593C"/>
    <w:rsid w:val="000C6A0A"/>
    <w:rsid w:val="000E024F"/>
    <w:rsid w:val="001033F8"/>
    <w:rsid w:val="00106AE3"/>
    <w:rsid w:val="001105BB"/>
    <w:rsid w:val="0012276D"/>
    <w:rsid w:val="00122933"/>
    <w:rsid w:val="001256AC"/>
    <w:rsid w:val="00132DDC"/>
    <w:rsid w:val="00133C5E"/>
    <w:rsid w:val="00134FFC"/>
    <w:rsid w:val="001369CC"/>
    <w:rsid w:val="00137B6F"/>
    <w:rsid w:val="00147A36"/>
    <w:rsid w:val="00153AFF"/>
    <w:rsid w:val="00153F10"/>
    <w:rsid w:val="0015659D"/>
    <w:rsid w:val="001569D6"/>
    <w:rsid w:val="001648F6"/>
    <w:rsid w:val="00166D03"/>
    <w:rsid w:val="0016799E"/>
    <w:rsid w:val="00184DCF"/>
    <w:rsid w:val="00187368"/>
    <w:rsid w:val="00187B7D"/>
    <w:rsid w:val="00190902"/>
    <w:rsid w:val="00191B7F"/>
    <w:rsid w:val="001A45D6"/>
    <w:rsid w:val="001A564B"/>
    <w:rsid w:val="001B60AD"/>
    <w:rsid w:val="001C2E12"/>
    <w:rsid w:val="001D26E1"/>
    <w:rsid w:val="001D29FA"/>
    <w:rsid w:val="001D7FA9"/>
    <w:rsid w:val="001E62DB"/>
    <w:rsid w:val="001E7A03"/>
    <w:rsid w:val="001F0BE7"/>
    <w:rsid w:val="001F328A"/>
    <w:rsid w:val="001F3614"/>
    <w:rsid w:val="001F457C"/>
    <w:rsid w:val="001F46AD"/>
    <w:rsid w:val="001F68EE"/>
    <w:rsid w:val="001F6B9A"/>
    <w:rsid w:val="002008D5"/>
    <w:rsid w:val="00200EE7"/>
    <w:rsid w:val="0021521C"/>
    <w:rsid w:val="00221495"/>
    <w:rsid w:val="00233088"/>
    <w:rsid w:val="00237E68"/>
    <w:rsid w:val="00241222"/>
    <w:rsid w:val="002439C2"/>
    <w:rsid w:val="002469CC"/>
    <w:rsid w:val="00250BD1"/>
    <w:rsid w:val="00251BD4"/>
    <w:rsid w:val="00255457"/>
    <w:rsid w:val="00256F68"/>
    <w:rsid w:val="002578C4"/>
    <w:rsid w:val="002606D9"/>
    <w:rsid w:val="00264A06"/>
    <w:rsid w:val="00270C00"/>
    <w:rsid w:val="0027699B"/>
    <w:rsid w:val="002842C3"/>
    <w:rsid w:val="0029248F"/>
    <w:rsid w:val="002A072A"/>
    <w:rsid w:val="002B5662"/>
    <w:rsid w:val="002B5FF8"/>
    <w:rsid w:val="002C10A9"/>
    <w:rsid w:val="002C2395"/>
    <w:rsid w:val="002C77B4"/>
    <w:rsid w:val="002D0DF0"/>
    <w:rsid w:val="002D18A0"/>
    <w:rsid w:val="002D2582"/>
    <w:rsid w:val="002D36DD"/>
    <w:rsid w:val="002E596D"/>
    <w:rsid w:val="002F08D9"/>
    <w:rsid w:val="002F2FC9"/>
    <w:rsid w:val="002F4EFB"/>
    <w:rsid w:val="002F527C"/>
    <w:rsid w:val="003018DA"/>
    <w:rsid w:val="00304E8F"/>
    <w:rsid w:val="0031058E"/>
    <w:rsid w:val="003113DD"/>
    <w:rsid w:val="003116FC"/>
    <w:rsid w:val="00311F0B"/>
    <w:rsid w:val="0031560F"/>
    <w:rsid w:val="003469E0"/>
    <w:rsid w:val="00346FA4"/>
    <w:rsid w:val="00347AE4"/>
    <w:rsid w:val="003578D9"/>
    <w:rsid w:val="00360F38"/>
    <w:rsid w:val="0036636D"/>
    <w:rsid w:val="003700FC"/>
    <w:rsid w:val="00376646"/>
    <w:rsid w:val="00377A5F"/>
    <w:rsid w:val="00381427"/>
    <w:rsid w:val="0038449A"/>
    <w:rsid w:val="00394529"/>
    <w:rsid w:val="003A4F20"/>
    <w:rsid w:val="003A504F"/>
    <w:rsid w:val="003D16C5"/>
    <w:rsid w:val="003D1FED"/>
    <w:rsid w:val="003E1A48"/>
    <w:rsid w:val="003E21D8"/>
    <w:rsid w:val="003E3587"/>
    <w:rsid w:val="003E50A8"/>
    <w:rsid w:val="003F2B5C"/>
    <w:rsid w:val="003F35B3"/>
    <w:rsid w:val="003F4581"/>
    <w:rsid w:val="00404FBC"/>
    <w:rsid w:val="00414CA0"/>
    <w:rsid w:val="00453BAA"/>
    <w:rsid w:val="004544E2"/>
    <w:rsid w:val="00455E96"/>
    <w:rsid w:val="004714C2"/>
    <w:rsid w:val="004776D3"/>
    <w:rsid w:val="00480F76"/>
    <w:rsid w:val="00481737"/>
    <w:rsid w:val="004A370B"/>
    <w:rsid w:val="004A6C23"/>
    <w:rsid w:val="004B2905"/>
    <w:rsid w:val="004B4DDE"/>
    <w:rsid w:val="004B5629"/>
    <w:rsid w:val="004B6044"/>
    <w:rsid w:val="004C519B"/>
    <w:rsid w:val="004C7BF4"/>
    <w:rsid w:val="004D05BC"/>
    <w:rsid w:val="004D1C93"/>
    <w:rsid w:val="004D2188"/>
    <w:rsid w:val="004D23EC"/>
    <w:rsid w:val="004D3F7A"/>
    <w:rsid w:val="004E485A"/>
    <w:rsid w:val="004F16A6"/>
    <w:rsid w:val="004F2496"/>
    <w:rsid w:val="004F5837"/>
    <w:rsid w:val="004F65DD"/>
    <w:rsid w:val="00501F2D"/>
    <w:rsid w:val="005043F4"/>
    <w:rsid w:val="00506B53"/>
    <w:rsid w:val="00507E18"/>
    <w:rsid w:val="00513BBA"/>
    <w:rsid w:val="00514A90"/>
    <w:rsid w:val="00515ED9"/>
    <w:rsid w:val="00520B32"/>
    <w:rsid w:val="00522575"/>
    <w:rsid w:val="00534C09"/>
    <w:rsid w:val="005446B0"/>
    <w:rsid w:val="00544E2D"/>
    <w:rsid w:val="00553D1A"/>
    <w:rsid w:val="00575E11"/>
    <w:rsid w:val="005776CF"/>
    <w:rsid w:val="00581F91"/>
    <w:rsid w:val="00582F9A"/>
    <w:rsid w:val="00584327"/>
    <w:rsid w:val="00586545"/>
    <w:rsid w:val="00587BB6"/>
    <w:rsid w:val="00593D92"/>
    <w:rsid w:val="005A341C"/>
    <w:rsid w:val="005A7F25"/>
    <w:rsid w:val="005B50AA"/>
    <w:rsid w:val="005C27FA"/>
    <w:rsid w:val="005C5B54"/>
    <w:rsid w:val="005C7493"/>
    <w:rsid w:val="005E2523"/>
    <w:rsid w:val="005E293C"/>
    <w:rsid w:val="005F3FA8"/>
    <w:rsid w:val="00606149"/>
    <w:rsid w:val="00637D5E"/>
    <w:rsid w:val="00642202"/>
    <w:rsid w:val="00651979"/>
    <w:rsid w:val="00651997"/>
    <w:rsid w:val="0065506A"/>
    <w:rsid w:val="006558EF"/>
    <w:rsid w:val="006620B4"/>
    <w:rsid w:val="00662224"/>
    <w:rsid w:val="00662B56"/>
    <w:rsid w:val="006649B0"/>
    <w:rsid w:val="006668F8"/>
    <w:rsid w:val="0066701F"/>
    <w:rsid w:val="0068150F"/>
    <w:rsid w:val="006824BC"/>
    <w:rsid w:val="00686457"/>
    <w:rsid w:val="006877C5"/>
    <w:rsid w:val="006A7735"/>
    <w:rsid w:val="006B0544"/>
    <w:rsid w:val="006B0965"/>
    <w:rsid w:val="006B75F7"/>
    <w:rsid w:val="006C137B"/>
    <w:rsid w:val="006C3B32"/>
    <w:rsid w:val="006C4D2C"/>
    <w:rsid w:val="006E50C3"/>
    <w:rsid w:val="006E5B5C"/>
    <w:rsid w:val="006E6C34"/>
    <w:rsid w:val="006E6FBE"/>
    <w:rsid w:val="006E72F6"/>
    <w:rsid w:val="006F5877"/>
    <w:rsid w:val="006F5DB4"/>
    <w:rsid w:val="00701A81"/>
    <w:rsid w:val="007113E5"/>
    <w:rsid w:val="00715D0D"/>
    <w:rsid w:val="007175AE"/>
    <w:rsid w:val="00725BBF"/>
    <w:rsid w:val="0072767A"/>
    <w:rsid w:val="00731469"/>
    <w:rsid w:val="00735C72"/>
    <w:rsid w:val="0073772B"/>
    <w:rsid w:val="0074771B"/>
    <w:rsid w:val="00750F38"/>
    <w:rsid w:val="00751115"/>
    <w:rsid w:val="007561A0"/>
    <w:rsid w:val="00757536"/>
    <w:rsid w:val="00757C9F"/>
    <w:rsid w:val="007652CD"/>
    <w:rsid w:val="0076766E"/>
    <w:rsid w:val="007862CA"/>
    <w:rsid w:val="007A261F"/>
    <w:rsid w:val="007A3634"/>
    <w:rsid w:val="007A3DE8"/>
    <w:rsid w:val="007C0E11"/>
    <w:rsid w:val="007C1A32"/>
    <w:rsid w:val="007C3CF1"/>
    <w:rsid w:val="007C6979"/>
    <w:rsid w:val="007C72B1"/>
    <w:rsid w:val="007D1143"/>
    <w:rsid w:val="007D24C4"/>
    <w:rsid w:val="007D407C"/>
    <w:rsid w:val="007E50CE"/>
    <w:rsid w:val="007E58BA"/>
    <w:rsid w:val="007F0C66"/>
    <w:rsid w:val="007F2E5A"/>
    <w:rsid w:val="007F65B4"/>
    <w:rsid w:val="007F6979"/>
    <w:rsid w:val="00806518"/>
    <w:rsid w:val="008119D7"/>
    <w:rsid w:val="008178BF"/>
    <w:rsid w:val="00817AE7"/>
    <w:rsid w:val="008218D6"/>
    <w:rsid w:val="008359D8"/>
    <w:rsid w:val="00840F18"/>
    <w:rsid w:val="008453FC"/>
    <w:rsid w:val="00862555"/>
    <w:rsid w:val="008665B7"/>
    <w:rsid w:val="00870752"/>
    <w:rsid w:val="00871788"/>
    <w:rsid w:val="0087306E"/>
    <w:rsid w:val="00880301"/>
    <w:rsid w:val="008831F9"/>
    <w:rsid w:val="00887517"/>
    <w:rsid w:val="00896A3A"/>
    <w:rsid w:val="008977A4"/>
    <w:rsid w:val="008A2BF4"/>
    <w:rsid w:val="008A5B35"/>
    <w:rsid w:val="008B79C0"/>
    <w:rsid w:val="008C1419"/>
    <w:rsid w:val="008D1CD4"/>
    <w:rsid w:val="008D38FE"/>
    <w:rsid w:val="008D3976"/>
    <w:rsid w:val="008D6E35"/>
    <w:rsid w:val="008E41AF"/>
    <w:rsid w:val="008E7A21"/>
    <w:rsid w:val="008F18F6"/>
    <w:rsid w:val="008F6EF6"/>
    <w:rsid w:val="00900829"/>
    <w:rsid w:val="00907854"/>
    <w:rsid w:val="00931A26"/>
    <w:rsid w:val="00934724"/>
    <w:rsid w:val="0094030D"/>
    <w:rsid w:val="00947C1B"/>
    <w:rsid w:val="00952093"/>
    <w:rsid w:val="00954484"/>
    <w:rsid w:val="00962144"/>
    <w:rsid w:val="0097047F"/>
    <w:rsid w:val="0097452E"/>
    <w:rsid w:val="00974E60"/>
    <w:rsid w:val="009821D5"/>
    <w:rsid w:val="00994A76"/>
    <w:rsid w:val="00995324"/>
    <w:rsid w:val="00995387"/>
    <w:rsid w:val="009968CF"/>
    <w:rsid w:val="009B0C12"/>
    <w:rsid w:val="009B1DAA"/>
    <w:rsid w:val="009B527B"/>
    <w:rsid w:val="009B58BF"/>
    <w:rsid w:val="009C59B8"/>
    <w:rsid w:val="009C7BF6"/>
    <w:rsid w:val="009D3489"/>
    <w:rsid w:val="009E025B"/>
    <w:rsid w:val="009E319E"/>
    <w:rsid w:val="009E4B3B"/>
    <w:rsid w:val="00A10A45"/>
    <w:rsid w:val="00A14EA3"/>
    <w:rsid w:val="00A20348"/>
    <w:rsid w:val="00A23207"/>
    <w:rsid w:val="00A45B13"/>
    <w:rsid w:val="00A5465A"/>
    <w:rsid w:val="00A557AA"/>
    <w:rsid w:val="00A566D1"/>
    <w:rsid w:val="00A6001D"/>
    <w:rsid w:val="00A635A6"/>
    <w:rsid w:val="00A65DA1"/>
    <w:rsid w:val="00A71239"/>
    <w:rsid w:val="00A87388"/>
    <w:rsid w:val="00AA09F9"/>
    <w:rsid w:val="00AA32EA"/>
    <w:rsid w:val="00AA4E37"/>
    <w:rsid w:val="00AA7C0A"/>
    <w:rsid w:val="00AB5FDA"/>
    <w:rsid w:val="00AB7529"/>
    <w:rsid w:val="00AC2F84"/>
    <w:rsid w:val="00AC6492"/>
    <w:rsid w:val="00AC77F2"/>
    <w:rsid w:val="00AD114A"/>
    <w:rsid w:val="00AE0A3E"/>
    <w:rsid w:val="00AE164F"/>
    <w:rsid w:val="00AE51E4"/>
    <w:rsid w:val="00B140FA"/>
    <w:rsid w:val="00B16A8F"/>
    <w:rsid w:val="00B21E9E"/>
    <w:rsid w:val="00B30CA7"/>
    <w:rsid w:val="00B42EC1"/>
    <w:rsid w:val="00B469D9"/>
    <w:rsid w:val="00B64F8C"/>
    <w:rsid w:val="00B65B4C"/>
    <w:rsid w:val="00B65D67"/>
    <w:rsid w:val="00B75210"/>
    <w:rsid w:val="00B761E3"/>
    <w:rsid w:val="00B77895"/>
    <w:rsid w:val="00B95D1A"/>
    <w:rsid w:val="00BA301D"/>
    <w:rsid w:val="00BA49E1"/>
    <w:rsid w:val="00BA6BF5"/>
    <w:rsid w:val="00BA6E3F"/>
    <w:rsid w:val="00BA7412"/>
    <w:rsid w:val="00BB2FB3"/>
    <w:rsid w:val="00BB43AB"/>
    <w:rsid w:val="00BC1FFC"/>
    <w:rsid w:val="00BD1DE7"/>
    <w:rsid w:val="00BE2834"/>
    <w:rsid w:val="00BE2CED"/>
    <w:rsid w:val="00BE5140"/>
    <w:rsid w:val="00BF78C3"/>
    <w:rsid w:val="00C11AB0"/>
    <w:rsid w:val="00C157F1"/>
    <w:rsid w:val="00C15F29"/>
    <w:rsid w:val="00C2417E"/>
    <w:rsid w:val="00C342CB"/>
    <w:rsid w:val="00C4233B"/>
    <w:rsid w:val="00C44641"/>
    <w:rsid w:val="00C528A9"/>
    <w:rsid w:val="00C5587E"/>
    <w:rsid w:val="00C60185"/>
    <w:rsid w:val="00C61ADE"/>
    <w:rsid w:val="00C66BC6"/>
    <w:rsid w:val="00C75EB9"/>
    <w:rsid w:val="00C763B3"/>
    <w:rsid w:val="00C848DB"/>
    <w:rsid w:val="00C8629F"/>
    <w:rsid w:val="00C926FF"/>
    <w:rsid w:val="00C93898"/>
    <w:rsid w:val="00C9612E"/>
    <w:rsid w:val="00CA088B"/>
    <w:rsid w:val="00CA0F6F"/>
    <w:rsid w:val="00CA47BF"/>
    <w:rsid w:val="00CA65BE"/>
    <w:rsid w:val="00CB0DF9"/>
    <w:rsid w:val="00CB5A5D"/>
    <w:rsid w:val="00CC251E"/>
    <w:rsid w:val="00CC2CD2"/>
    <w:rsid w:val="00CC3677"/>
    <w:rsid w:val="00CE0B72"/>
    <w:rsid w:val="00CE1D0E"/>
    <w:rsid w:val="00CE3A4C"/>
    <w:rsid w:val="00CE62F2"/>
    <w:rsid w:val="00D00B6E"/>
    <w:rsid w:val="00D019F9"/>
    <w:rsid w:val="00D05DD8"/>
    <w:rsid w:val="00D12134"/>
    <w:rsid w:val="00D16302"/>
    <w:rsid w:val="00D16ED8"/>
    <w:rsid w:val="00D21CB2"/>
    <w:rsid w:val="00D31062"/>
    <w:rsid w:val="00D36421"/>
    <w:rsid w:val="00D369A0"/>
    <w:rsid w:val="00D37AA7"/>
    <w:rsid w:val="00D4158E"/>
    <w:rsid w:val="00D41E5C"/>
    <w:rsid w:val="00D43EAE"/>
    <w:rsid w:val="00D443B9"/>
    <w:rsid w:val="00D4672D"/>
    <w:rsid w:val="00D505F4"/>
    <w:rsid w:val="00D51961"/>
    <w:rsid w:val="00D5738A"/>
    <w:rsid w:val="00D64AEA"/>
    <w:rsid w:val="00D669BF"/>
    <w:rsid w:val="00D7213F"/>
    <w:rsid w:val="00D90662"/>
    <w:rsid w:val="00D9178C"/>
    <w:rsid w:val="00D95FAF"/>
    <w:rsid w:val="00DA0A88"/>
    <w:rsid w:val="00DA0C40"/>
    <w:rsid w:val="00DA2EEE"/>
    <w:rsid w:val="00DB0C64"/>
    <w:rsid w:val="00DB0D73"/>
    <w:rsid w:val="00DB2D2A"/>
    <w:rsid w:val="00DB75EC"/>
    <w:rsid w:val="00DC5627"/>
    <w:rsid w:val="00DD0617"/>
    <w:rsid w:val="00DD2379"/>
    <w:rsid w:val="00DE25D2"/>
    <w:rsid w:val="00DE66F7"/>
    <w:rsid w:val="00DF13BA"/>
    <w:rsid w:val="00DF1884"/>
    <w:rsid w:val="00DF7819"/>
    <w:rsid w:val="00E005FA"/>
    <w:rsid w:val="00E02A8A"/>
    <w:rsid w:val="00E1225C"/>
    <w:rsid w:val="00E15D4E"/>
    <w:rsid w:val="00E2136F"/>
    <w:rsid w:val="00E2289E"/>
    <w:rsid w:val="00E25CE9"/>
    <w:rsid w:val="00E276EB"/>
    <w:rsid w:val="00E27D69"/>
    <w:rsid w:val="00E32993"/>
    <w:rsid w:val="00E3396C"/>
    <w:rsid w:val="00E34382"/>
    <w:rsid w:val="00E36A4F"/>
    <w:rsid w:val="00E3755C"/>
    <w:rsid w:val="00E47120"/>
    <w:rsid w:val="00E60261"/>
    <w:rsid w:val="00E60674"/>
    <w:rsid w:val="00E61499"/>
    <w:rsid w:val="00E63903"/>
    <w:rsid w:val="00E717D7"/>
    <w:rsid w:val="00E96188"/>
    <w:rsid w:val="00EA2AB7"/>
    <w:rsid w:val="00EA4011"/>
    <w:rsid w:val="00EA4833"/>
    <w:rsid w:val="00EB5E9A"/>
    <w:rsid w:val="00EC72D0"/>
    <w:rsid w:val="00EC7302"/>
    <w:rsid w:val="00ED6909"/>
    <w:rsid w:val="00ED7DAF"/>
    <w:rsid w:val="00EE3060"/>
    <w:rsid w:val="00EE30BE"/>
    <w:rsid w:val="00EE329A"/>
    <w:rsid w:val="00EF32E4"/>
    <w:rsid w:val="00F01038"/>
    <w:rsid w:val="00F07832"/>
    <w:rsid w:val="00F103F2"/>
    <w:rsid w:val="00F1242B"/>
    <w:rsid w:val="00F16B57"/>
    <w:rsid w:val="00F20BB0"/>
    <w:rsid w:val="00F20C47"/>
    <w:rsid w:val="00F222E5"/>
    <w:rsid w:val="00F261B4"/>
    <w:rsid w:val="00F3616F"/>
    <w:rsid w:val="00F37022"/>
    <w:rsid w:val="00F41127"/>
    <w:rsid w:val="00F4354A"/>
    <w:rsid w:val="00F45F21"/>
    <w:rsid w:val="00F55EC0"/>
    <w:rsid w:val="00F560A8"/>
    <w:rsid w:val="00F65615"/>
    <w:rsid w:val="00F6677D"/>
    <w:rsid w:val="00F67A1C"/>
    <w:rsid w:val="00F73BAB"/>
    <w:rsid w:val="00F803CD"/>
    <w:rsid w:val="00F84D53"/>
    <w:rsid w:val="00F91C99"/>
    <w:rsid w:val="00FB1AD1"/>
    <w:rsid w:val="00FC57CC"/>
    <w:rsid w:val="00FD06AB"/>
    <w:rsid w:val="00FD75FA"/>
    <w:rsid w:val="00FE0491"/>
    <w:rsid w:val="00FE0763"/>
    <w:rsid w:val="00FE0F8F"/>
    <w:rsid w:val="00FE1A18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80909"/>
  <w15:chartTrackingRefBased/>
  <w15:docId w15:val="{B5AC4B05-8D09-4461-B96F-8C7CB2A6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0D"/>
  </w:style>
  <w:style w:type="paragraph" w:styleId="Heading1">
    <w:name w:val="heading 1"/>
    <w:basedOn w:val="Normal"/>
    <w:next w:val="Normal"/>
    <w:link w:val="Heading1Char"/>
    <w:uiPriority w:val="9"/>
    <w:qFormat/>
    <w:rsid w:val="008D3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76"/>
  </w:style>
  <w:style w:type="paragraph" w:styleId="Footer">
    <w:name w:val="footer"/>
    <w:basedOn w:val="Normal"/>
    <w:link w:val="FooterChar"/>
    <w:uiPriority w:val="99"/>
    <w:unhideWhenUsed/>
    <w:rsid w:val="00480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76"/>
  </w:style>
  <w:style w:type="paragraph" w:styleId="ListParagraph">
    <w:name w:val="List Paragraph"/>
    <w:basedOn w:val="Normal"/>
    <w:uiPriority w:val="34"/>
    <w:qFormat/>
    <w:rsid w:val="00480F76"/>
    <w:pPr>
      <w:ind w:left="720"/>
      <w:contextualSpacing/>
    </w:pPr>
  </w:style>
  <w:style w:type="paragraph" w:customStyle="1" w:styleId="Default">
    <w:name w:val="Default"/>
    <w:rsid w:val="00581F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F13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3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0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3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0617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095440"/>
  </w:style>
  <w:style w:type="character" w:styleId="Emphasis">
    <w:name w:val="Emphasis"/>
    <w:basedOn w:val="DefaultParagraphFont"/>
    <w:uiPriority w:val="20"/>
    <w:qFormat/>
    <w:rsid w:val="00C4233B"/>
    <w:rPr>
      <w:i/>
      <w:iCs/>
    </w:rPr>
  </w:style>
  <w:style w:type="paragraph" w:customStyle="1" w:styleId="paragraph">
    <w:name w:val="paragraph"/>
    <w:basedOn w:val="Normal"/>
    <w:rsid w:val="0081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119D7"/>
  </w:style>
  <w:style w:type="character" w:customStyle="1" w:styleId="eop">
    <w:name w:val="eop"/>
    <w:basedOn w:val="DefaultParagraphFont"/>
    <w:rsid w:val="008119D7"/>
  </w:style>
  <w:style w:type="paragraph" w:styleId="NormalWeb">
    <w:name w:val="Normal (Web)"/>
    <w:basedOn w:val="Normal"/>
    <w:uiPriority w:val="99"/>
    <w:unhideWhenUsed/>
    <w:rsid w:val="00E1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1225C"/>
    <w:rPr>
      <w:b/>
      <w:bCs/>
    </w:rPr>
  </w:style>
  <w:style w:type="character" w:customStyle="1" w:styleId="jdfsz">
    <w:name w:val="jdfsz"/>
    <w:basedOn w:val="DefaultParagraphFont"/>
    <w:rsid w:val="000A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eek@auburn.edu" TargetMode="External"/><Relationship Id="rId13" Type="http://schemas.openxmlformats.org/officeDocument/2006/relationships/hyperlink" Target="https://doi.org/10.1016/j.rsci.2022.08.0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g3journal/jkae003" TargetMode="External"/><Relationship Id="rId17" Type="http://schemas.openxmlformats.org/officeDocument/2006/relationships/hyperlink" Target="mailto:rashotte@aubur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biotec.2020.11.0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lantsci.2025.1125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laphy.2021.09.031" TargetMode="External"/><Relationship Id="rId10" Type="http://schemas.openxmlformats.org/officeDocument/2006/relationships/hyperlink" Target="https://doi.org/10.1016/j.plaphy.2025.110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H_yOPDAAAAAJ&amp;hl=en" TargetMode="External"/><Relationship Id="rId14" Type="http://schemas.openxmlformats.org/officeDocument/2006/relationships/hyperlink" Target="https://doi.org/10.3390/ijms23084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8BA-5097-4E89-AF4E-C7FB75BE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hanna</dc:creator>
  <cp:keywords/>
  <dc:description/>
  <cp:lastModifiedBy>Risheek Rahul Khanna</cp:lastModifiedBy>
  <cp:revision>130</cp:revision>
  <cp:lastPrinted>2024-02-22T21:12:00Z</cp:lastPrinted>
  <dcterms:created xsi:type="dcterms:W3CDTF">2025-01-30T22:41:00Z</dcterms:created>
  <dcterms:modified xsi:type="dcterms:W3CDTF">2025-09-05T19:44:00Z</dcterms:modified>
</cp:coreProperties>
</file>